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2D25" w14:textId="3FB5CFD3" w:rsidR="00A67CF1" w:rsidRPr="00292DC9" w:rsidRDefault="00B9144E" w:rsidP="00A67CF1">
      <w:pPr>
        <w:shd w:val="clear" w:color="auto" w:fill="FFFFFF" w:themeFill="background1"/>
        <w:jc w:val="center"/>
        <w:rPr>
          <w:rFonts w:cstheme="minorHAnsi"/>
          <w:b/>
          <w:color w:val="7F7F7F" w:themeColor="text1" w:themeTint="80"/>
          <w:sz w:val="36"/>
          <w:szCs w:val="36"/>
        </w:rPr>
      </w:pPr>
      <w:bookmarkStart w:id="0" w:name="_GoBack"/>
      <w:bookmarkEnd w:id="0"/>
      <w:r w:rsidRPr="00292DC9">
        <w:rPr>
          <w:rFonts w:cstheme="minorHAnsi"/>
          <w:b/>
          <w:color w:val="7F7F7F" w:themeColor="text1" w:themeTint="80"/>
          <w:sz w:val="36"/>
          <w:szCs w:val="36"/>
          <w:highlight w:val="yellow"/>
        </w:rPr>
        <w:t xml:space="preserve">Telephone Befriending </w:t>
      </w:r>
      <w:r w:rsidR="005044FA" w:rsidRPr="00292DC9">
        <w:rPr>
          <w:rFonts w:cstheme="minorHAnsi"/>
          <w:b/>
          <w:color w:val="7F7F7F" w:themeColor="text1" w:themeTint="80"/>
          <w:sz w:val="36"/>
          <w:szCs w:val="36"/>
          <w:highlight w:val="yellow"/>
        </w:rPr>
        <w:t>Assessment Form</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FC110B" w:rsidRPr="005B74F4" w14:paraId="17E9942E" w14:textId="77777777" w:rsidTr="00BE0801">
        <w:trPr>
          <w:trHeight w:val="454"/>
        </w:trPr>
        <w:tc>
          <w:tcPr>
            <w:tcW w:w="10490" w:type="dxa"/>
            <w:shd w:val="clear" w:color="auto" w:fill="FFFFFF" w:themeFill="background1"/>
            <w:vAlign w:val="center"/>
          </w:tcPr>
          <w:p w14:paraId="12DF3464" w14:textId="208ABB06" w:rsidR="00FC110B" w:rsidRPr="0016691F" w:rsidRDefault="00681702" w:rsidP="00FC110B">
            <w:pPr>
              <w:jc w:val="center"/>
              <w:rPr>
                <w:rFonts w:cstheme="minorHAnsi"/>
                <w:b/>
                <w:sz w:val="32"/>
                <w:szCs w:val="32"/>
              </w:rPr>
            </w:pPr>
            <w:r w:rsidRPr="00C2506D">
              <w:rPr>
                <w:rFonts w:cstheme="minorHAnsi"/>
                <w:b/>
                <w:color w:val="993366"/>
                <w:sz w:val="32"/>
                <w:szCs w:val="32"/>
              </w:rPr>
              <w:t xml:space="preserve">About You </w:t>
            </w:r>
          </w:p>
        </w:tc>
      </w:tr>
      <w:bookmarkStart w:id="1" w:name="_Hlk7428296"/>
      <w:tr w:rsidR="00FC110B" w:rsidRPr="005B74F4" w14:paraId="05C2A6C8" w14:textId="77777777" w:rsidTr="00BE0801">
        <w:tc>
          <w:tcPr>
            <w:tcW w:w="10490" w:type="dxa"/>
          </w:tcPr>
          <w:p w14:paraId="588BF7E9" w14:textId="1EE7705D" w:rsidR="0016691F" w:rsidRPr="0016691F" w:rsidRDefault="0016691F" w:rsidP="00FC110B">
            <w:pPr>
              <w:rPr>
                <w:rFonts w:cstheme="minorHAnsi"/>
                <w:sz w:val="24"/>
                <w:szCs w:val="24"/>
              </w:rPr>
            </w:pPr>
            <w:r w:rsidRPr="0016691F">
              <w:rPr>
                <w:rFonts w:cstheme="minorHAnsi"/>
                <w:b/>
                <w:noProof/>
                <w:sz w:val="24"/>
                <w:szCs w:val="24"/>
              </w:rPr>
              <mc:AlternateContent>
                <mc:Choice Requires="wps">
                  <w:drawing>
                    <wp:inline distT="0" distB="0" distL="0" distR="0" wp14:anchorId="663A72C4" wp14:editId="63156E41">
                      <wp:extent cx="6686550" cy="6648450"/>
                      <wp:effectExtent l="0" t="0" r="0" b="0"/>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648450"/>
                              </a:xfrm>
                              <a:prstGeom prst="rect">
                                <a:avLst/>
                              </a:prstGeom>
                              <a:solidFill>
                                <a:srgbClr val="FFFFFF"/>
                              </a:solidFill>
                              <a:ln w="9525">
                                <a:noFill/>
                                <a:miter lim="800000"/>
                                <a:headEnd/>
                                <a:tailEnd/>
                              </a:ln>
                            </wps:spPr>
                            <wps:txbx>
                              <w:txbxContent>
                                <w:p w14:paraId="3ABE2D34" w14:textId="0DEF64C5" w:rsidR="00307766" w:rsidRPr="00C2506D" w:rsidRDefault="005C17BD" w:rsidP="0016691F">
                                  <w:pPr>
                                    <w:rPr>
                                      <w:b/>
                                    </w:rPr>
                                  </w:pPr>
                                  <w:r>
                                    <w:rPr>
                                      <w:b/>
                                    </w:rPr>
                                    <w:t>What interests do you have</w:t>
                                  </w:r>
                                  <w:r w:rsidR="000460C6">
                                    <w:rPr>
                                      <w:b/>
                                    </w:rPr>
                                    <w:t>,</w:t>
                                  </w:r>
                                  <w:r>
                                    <w:rPr>
                                      <w:b/>
                                    </w:rPr>
                                    <w:t xml:space="preserve"> or have you enjoyed in the past? (i.e. hobbies, activities, </w:t>
                                  </w:r>
                                  <w:r w:rsidR="000460C6">
                                    <w:rPr>
                                      <w:b/>
                                    </w:rPr>
                                    <w:t>travel, creative arts etc)</w:t>
                                  </w:r>
                                </w:p>
                                <w:p w14:paraId="2AD27A25" w14:textId="67A4A705" w:rsidR="00A65E90" w:rsidRDefault="00A65E90" w:rsidP="0016691F"/>
                                <w:p w14:paraId="7ABDD6EE" w14:textId="77777777" w:rsidR="00B86915" w:rsidRDefault="00B86915" w:rsidP="0016691F"/>
                                <w:p w14:paraId="75234898" w14:textId="261412D2" w:rsidR="0040774A" w:rsidRPr="0040774A" w:rsidRDefault="0040774A" w:rsidP="0016691F">
                                  <w:pPr>
                                    <w:rPr>
                                      <w:b/>
                                      <w:bCs/>
                                    </w:rPr>
                                  </w:pPr>
                                  <w:r w:rsidRPr="0040774A">
                                    <w:rPr>
                                      <w:b/>
                                      <w:bCs/>
                                    </w:rPr>
                                    <w:t>Any other information shared that is helpful to us to find a befriending match:</w:t>
                                  </w:r>
                                </w:p>
                                <w:p w14:paraId="30BA6E50" w14:textId="77777777" w:rsidR="0040774A" w:rsidRDefault="0040774A" w:rsidP="0016691F"/>
                                <w:p w14:paraId="6452B95D" w14:textId="77777777" w:rsidR="00880400" w:rsidRDefault="00880400" w:rsidP="0016691F"/>
                                <w:p w14:paraId="0D9CFDCF" w14:textId="0AADECCA" w:rsidR="00D30550" w:rsidRDefault="00B86915" w:rsidP="0016691F">
                                  <w:pPr>
                                    <w:rPr>
                                      <w:b/>
                                    </w:rPr>
                                  </w:pPr>
                                  <w:r>
                                    <w:rPr>
                                      <w:b/>
                                    </w:rPr>
                                    <w:t xml:space="preserve">Who can we contact in an emergency for you? </w:t>
                                  </w:r>
                                </w:p>
                                <w:p w14:paraId="1E275487" w14:textId="184A01D3" w:rsidR="00B86915" w:rsidRPr="00B86915" w:rsidRDefault="00B86915" w:rsidP="0016691F">
                                  <w:pPr>
                                    <w:rPr>
                                      <w:bCs/>
                                    </w:rPr>
                                  </w:pPr>
                                  <w:r w:rsidRPr="00B86915">
                                    <w:rPr>
                                      <w:bCs/>
                                    </w:rPr>
                                    <w:t xml:space="preserve">Next of Kin name: </w:t>
                                  </w:r>
                                  <w:r w:rsidRPr="00B86915">
                                    <w:rPr>
                                      <w:bCs/>
                                    </w:rPr>
                                    <w:tab/>
                                  </w:r>
                                  <w:r w:rsidRPr="00B86915">
                                    <w:rPr>
                                      <w:bCs/>
                                    </w:rPr>
                                    <w:tab/>
                                  </w:r>
                                  <w:r w:rsidRPr="00B86915">
                                    <w:rPr>
                                      <w:bCs/>
                                    </w:rPr>
                                    <w:tab/>
                                  </w:r>
                                  <w:r w:rsidRPr="00B86915">
                                    <w:rPr>
                                      <w:bCs/>
                                    </w:rPr>
                                    <w:tab/>
                                    <w:t xml:space="preserve">Tel No: </w:t>
                                  </w:r>
                                  <w:r w:rsidRPr="00B86915">
                                    <w:rPr>
                                      <w:bCs/>
                                    </w:rPr>
                                    <w:tab/>
                                  </w:r>
                                  <w:r w:rsidRPr="00B86915">
                                    <w:rPr>
                                      <w:bCs/>
                                    </w:rPr>
                                    <w:tab/>
                                  </w:r>
                                  <w:r w:rsidRPr="00B86915">
                                    <w:rPr>
                                      <w:bCs/>
                                    </w:rPr>
                                    <w:tab/>
                                  </w:r>
                                  <w:r w:rsidRPr="00B86915">
                                    <w:rPr>
                                      <w:bCs/>
                                    </w:rPr>
                                    <w:tab/>
                                    <w:t xml:space="preserve">Email: </w:t>
                                  </w:r>
                                </w:p>
                                <w:p w14:paraId="01EA59C5" w14:textId="77777777" w:rsidR="00B86915" w:rsidRDefault="00B86915" w:rsidP="0016691F">
                                  <w:pPr>
                                    <w:rPr>
                                      <w:b/>
                                    </w:rPr>
                                  </w:pPr>
                                </w:p>
                                <w:p w14:paraId="2711EA62" w14:textId="5F1C2603" w:rsidR="00B86915" w:rsidRDefault="00B86915" w:rsidP="0016691F">
                                  <w:pPr>
                                    <w:rPr>
                                      <w:b/>
                                    </w:rPr>
                                  </w:pPr>
                                  <w:r>
                                    <w:rPr>
                                      <w:b/>
                                    </w:rPr>
                                    <w:t xml:space="preserve">OR if they don’t have a next of kin who is their GP? </w:t>
                                  </w:r>
                                </w:p>
                                <w:p w14:paraId="0B6DB17F" w14:textId="7A10C58D" w:rsidR="00B86915" w:rsidRPr="00B86915" w:rsidRDefault="00B86915" w:rsidP="0016691F">
                                  <w:pPr>
                                    <w:rPr>
                                      <w:bCs/>
                                    </w:rPr>
                                  </w:pPr>
                                  <w:r w:rsidRPr="00B86915">
                                    <w:rPr>
                                      <w:bCs/>
                                    </w:rPr>
                                    <w:t xml:space="preserve">GP Name: </w:t>
                                  </w:r>
                                  <w:r w:rsidRPr="00B86915">
                                    <w:rPr>
                                      <w:bCs/>
                                    </w:rPr>
                                    <w:tab/>
                                  </w:r>
                                  <w:r w:rsidRPr="00B86915">
                                    <w:rPr>
                                      <w:bCs/>
                                    </w:rPr>
                                    <w:tab/>
                                  </w:r>
                                  <w:r w:rsidRPr="00B86915">
                                    <w:rPr>
                                      <w:bCs/>
                                    </w:rPr>
                                    <w:tab/>
                                  </w:r>
                                  <w:r w:rsidRPr="00B86915">
                                    <w:rPr>
                                      <w:bCs/>
                                    </w:rPr>
                                    <w:tab/>
                                  </w:r>
                                  <w:r w:rsidRPr="00B86915">
                                    <w:rPr>
                                      <w:bCs/>
                                    </w:rPr>
                                    <w:tab/>
                                    <w:t>Surgery:</w:t>
                                  </w:r>
                                  <w:r w:rsidRPr="00B86915">
                                    <w:rPr>
                                      <w:bCs/>
                                    </w:rPr>
                                    <w:tab/>
                                  </w:r>
                                  <w:r w:rsidRPr="00B86915">
                                    <w:rPr>
                                      <w:bCs/>
                                    </w:rPr>
                                    <w:tab/>
                                  </w:r>
                                  <w:r w:rsidRPr="00B86915">
                                    <w:rPr>
                                      <w:bCs/>
                                    </w:rPr>
                                    <w:tab/>
                                    <w:t xml:space="preserve">Tel No: </w:t>
                                  </w:r>
                                </w:p>
                                <w:p w14:paraId="53EAFE6C" w14:textId="77777777" w:rsidR="00D30550" w:rsidRDefault="00D30550" w:rsidP="0016691F">
                                  <w:pPr>
                                    <w:rPr>
                                      <w:b/>
                                    </w:rPr>
                                  </w:pPr>
                                </w:p>
                                <w:p w14:paraId="2C1E9789" w14:textId="6969CFE1" w:rsidR="001668D7" w:rsidRDefault="000460C6" w:rsidP="001668D7">
                                  <w:pPr>
                                    <w:rPr>
                                      <w:b/>
                                    </w:rPr>
                                  </w:pPr>
                                  <w:r>
                                    <w:rPr>
                                      <w:b/>
                                    </w:rPr>
                                    <w:t>Home situation</w:t>
                                  </w:r>
                                  <w:r w:rsidR="001668D7">
                                    <w:rPr>
                                      <w:b/>
                                    </w:rPr>
                                    <w:t xml:space="preserve"> (i.e. living alone, carers, residential care setting)</w:t>
                                  </w:r>
                                  <w:r w:rsidR="00FA78E2">
                                    <w:rPr>
                                      <w:b/>
                                    </w:rPr>
                                    <w:t>:</w:t>
                                  </w:r>
                                </w:p>
                                <w:p w14:paraId="4CC6D1C5" w14:textId="77777777" w:rsidR="00B86915" w:rsidRDefault="00B86915" w:rsidP="001668D7">
                                  <w:pPr>
                                    <w:rPr>
                                      <w:b/>
                                    </w:rPr>
                                  </w:pPr>
                                </w:p>
                                <w:p w14:paraId="62803182" w14:textId="77777777" w:rsidR="00B86915" w:rsidRDefault="00B86915" w:rsidP="001668D7">
                                  <w:pPr>
                                    <w:rPr>
                                      <w:b/>
                                    </w:rPr>
                                  </w:pPr>
                                </w:p>
                                <w:p w14:paraId="7294C4FC" w14:textId="7EEEB832" w:rsidR="00DE3133" w:rsidRPr="001668D7" w:rsidRDefault="00DE3133" w:rsidP="001668D7">
                                  <w:pPr>
                                    <w:rPr>
                                      <w:rFonts w:cstheme="minorHAnsi"/>
                                    </w:rPr>
                                  </w:pPr>
                                  <w:r>
                                    <w:rPr>
                                      <w:b/>
                                    </w:rPr>
                                    <w:t xml:space="preserve">Other support from service providers: </w:t>
                                  </w:r>
                                  <w:r w:rsidR="00B86915">
                                    <w:rPr>
                                      <w:b/>
                                    </w:rPr>
                                    <w:t xml:space="preserve">e.g. </w:t>
                                  </w:r>
                                  <w:r>
                                    <w:rPr>
                                      <w:b/>
                                    </w:rPr>
                                    <w:t>pavilion</w:t>
                                  </w:r>
                                  <w:r w:rsidR="00B86915">
                                    <w:rPr>
                                      <w:b/>
                                    </w:rPr>
                                    <w:t xml:space="preserve"> recovery centre</w:t>
                                  </w:r>
                                  <w:r>
                                    <w:rPr>
                                      <w:b/>
                                    </w:rPr>
                                    <w:t>, mental health</w:t>
                                  </w:r>
                                  <w:r w:rsidR="00B86915">
                                    <w:rPr>
                                      <w:b/>
                                    </w:rPr>
                                    <w:t xml:space="preserve"> team, other charity?</w:t>
                                  </w:r>
                                </w:p>
                                <w:p w14:paraId="2CA83D36" w14:textId="026A4A29" w:rsidR="001668D7" w:rsidRDefault="001668D7" w:rsidP="001668D7">
                                  <w:pPr>
                                    <w:spacing w:after="0" w:line="240" w:lineRule="auto"/>
                                    <w:rPr>
                                      <w:noProof/>
                                    </w:rPr>
                                  </w:pPr>
                                </w:p>
                                <w:p w14:paraId="530AE9D0" w14:textId="77777777" w:rsidR="00B86915" w:rsidRDefault="00B86915" w:rsidP="001668D7">
                                  <w:pPr>
                                    <w:spacing w:after="0" w:line="240" w:lineRule="auto"/>
                                    <w:rPr>
                                      <w:noProof/>
                                    </w:rPr>
                                  </w:pPr>
                                </w:p>
                                <w:p w14:paraId="6066A804" w14:textId="77777777" w:rsidR="00B86915" w:rsidRDefault="00B86915" w:rsidP="001668D7">
                                  <w:pPr>
                                    <w:spacing w:after="0" w:line="240" w:lineRule="auto"/>
                                    <w:rPr>
                                      <w:rFonts w:cstheme="minorHAnsi"/>
                                      <w:sz w:val="24"/>
                                      <w:szCs w:val="24"/>
                                    </w:rPr>
                                  </w:pPr>
                                </w:p>
                                <w:p w14:paraId="4D40FD4F" w14:textId="66F42D76" w:rsidR="001668D7" w:rsidRDefault="001668D7" w:rsidP="001668D7">
                                  <w:pPr>
                                    <w:spacing w:after="0" w:line="240" w:lineRule="auto"/>
                                    <w:rPr>
                                      <w:rFonts w:cstheme="minorHAnsi"/>
                                      <w:b/>
                                      <w:bCs/>
                                    </w:rPr>
                                  </w:pPr>
                                  <w:r w:rsidRPr="00FA78E2">
                                    <w:rPr>
                                      <w:rFonts w:cstheme="minorHAnsi"/>
                                      <w:b/>
                                      <w:bCs/>
                                    </w:rPr>
                                    <w:t xml:space="preserve">Care Agency </w:t>
                                  </w:r>
                                  <w:r w:rsidR="00B86915">
                                    <w:rPr>
                                      <w:rFonts w:cstheme="minorHAnsi"/>
                                      <w:b/>
                                      <w:bCs/>
                                    </w:rPr>
                                    <w:t xml:space="preserve">Name: </w:t>
                                  </w:r>
                                  <w:r w:rsidR="00B86915">
                                    <w:rPr>
                                      <w:rFonts w:cstheme="minorHAnsi"/>
                                      <w:b/>
                                      <w:bCs/>
                                    </w:rPr>
                                    <w:tab/>
                                  </w:r>
                                  <w:r w:rsidR="00B86915">
                                    <w:rPr>
                                      <w:rFonts w:cstheme="minorHAnsi"/>
                                      <w:b/>
                                      <w:bCs/>
                                    </w:rPr>
                                    <w:tab/>
                                  </w:r>
                                  <w:r w:rsidR="00B86915">
                                    <w:rPr>
                                      <w:rFonts w:cstheme="minorHAnsi"/>
                                      <w:b/>
                                      <w:bCs/>
                                    </w:rPr>
                                    <w:tab/>
                                  </w:r>
                                  <w:r w:rsidR="00B86915">
                                    <w:rPr>
                                      <w:rFonts w:cstheme="minorHAnsi"/>
                                      <w:b/>
                                      <w:bCs/>
                                    </w:rPr>
                                    <w:tab/>
                                    <w:t>Care agency tel</w:t>
                                  </w:r>
                                  <w:r w:rsidR="004E6CBB">
                                    <w:rPr>
                                      <w:rFonts w:cstheme="minorHAnsi"/>
                                      <w:b/>
                                      <w:bCs/>
                                    </w:rPr>
                                    <w:t>ephone</w:t>
                                  </w:r>
                                  <w:r w:rsidR="00B86915">
                                    <w:rPr>
                                      <w:rFonts w:cstheme="minorHAnsi"/>
                                      <w:b/>
                                      <w:bCs/>
                                    </w:rPr>
                                    <w:t xml:space="preserve"> no: </w:t>
                                  </w:r>
                                </w:p>
                                <w:p w14:paraId="4DA884A2" w14:textId="77777777" w:rsidR="004E6CBB" w:rsidRDefault="004E6CBB" w:rsidP="001668D7">
                                  <w:pPr>
                                    <w:spacing w:after="0" w:line="240" w:lineRule="auto"/>
                                    <w:rPr>
                                      <w:rFonts w:cstheme="minorHAnsi"/>
                                      <w:b/>
                                      <w:bCs/>
                                    </w:rPr>
                                  </w:pPr>
                                </w:p>
                                <w:p w14:paraId="331886CB" w14:textId="77777777" w:rsidR="004E6CBB" w:rsidRDefault="004E6CBB" w:rsidP="001668D7">
                                  <w:pPr>
                                    <w:spacing w:after="0" w:line="240" w:lineRule="auto"/>
                                    <w:rPr>
                                      <w:rFonts w:cstheme="minorHAnsi"/>
                                      <w:b/>
                                      <w:bCs/>
                                    </w:rPr>
                                  </w:pPr>
                                </w:p>
                                <w:p w14:paraId="2095CA08" w14:textId="476CC6EF" w:rsidR="00FA78E2" w:rsidRPr="00FA78E2" w:rsidRDefault="00FA78E2" w:rsidP="001668D7">
                                  <w:pPr>
                                    <w:spacing w:after="0" w:line="240" w:lineRule="auto"/>
                                    <w:rPr>
                                      <w:rFonts w:cstheme="minorHAnsi"/>
                                      <w:b/>
                                      <w:bCs/>
                                    </w:rPr>
                                  </w:pPr>
                                  <w:r w:rsidRPr="00FA78E2">
                                    <w:rPr>
                                      <w:rFonts w:cstheme="minorHAnsi"/>
                                      <w:b/>
                                      <w:bCs/>
                                    </w:rPr>
                                    <w:t xml:space="preserve">Carer visits – timings: </w:t>
                                  </w:r>
                                </w:p>
                                <w:p w14:paraId="51429E7C" w14:textId="77777777" w:rsidR="001668D7" w:rsidRPr="00FA78E2" w:rsidRDefault="001668D7" w:rsidP="001668D7">
                                  <w:pPr>
                                    <w:spacing w:after="0" w:line="240" w:lineRule="auto"/>
                                    <w:rPr>
                                      <w:rFonts w:cstheme="minorHAnsi"/>
                                      <w:b/>
                                      <w:bCs/>
                                    </w:rPr>
                                  </w:pPr>
                                </w:p>
                                <w:p w14:paraId="7ADD2F68" w14:textId="123647CA" w:rsidR="00601BDB" w:rsidRDefault="00601BDB" w:rsidP="0016691F"/>
                                <w:p w14:paraId="0A1D973F" w14:textId="1E8ABECA" w:rsidR="0040774A" w:rsidRPr="0040774A" w:rsidRDefault="0040774A" w:rsidP="0016691F">
                                  <w:pPr>
                                    <w:rPr>
                                      <w:color w:val="FF0000"/>
                                    </w:rPr>
                                  </w:pPr>
                                  <w:r w:rsidRPr="0040774A">
                                    <w:rPr>
                                      <w:b/>
                                      <w:bCs/>
                                    </w:rPr>
                                    <w:t xml:space="preserve">Religion: </w:t>
                                  </w:r>
                                  <w:r w:rsidRPr="0040774A">
                                    <w:rPr>
                                      <w:b/>
                                      <w:bCs/>
                                    </w:rPr>
                                    <w:tab/>
                                  </w:r>
                                  <w:r w:rsidRPr="0040774A">
                                    <w:rPr>
                                      <w:b/>
                                      <w:bCs/>
                                    </w:rPr>
                                    <w:tab/>
                                  </w:r>
                                  <w:r w:rsidRPr="0040774A">
                                    <w:rPr>
                                      <w:b/>
                                      <w:bCs/>
                                    </w:rPr>
                                    <w:tab/>
                                  </w:r>
                                  <w:r w:rsidRPr="0040774A">
                                    <w:rPr>
                                      <w:b/>
                                      <w:bCs/>
                                    </w:rPr>
                                    <w:tab/>
                                  </w:r>
                                  <w:r w:rsidRPr="0040774A">
                                    <w:rPr>
                                      <w:b/>
                                      <w:bCs/>
                                    </w:rPr>
                                    <w:tab/>
                                    <w:t xml:space="preserve">Ethnicity: </w:t>
                                  </w:r>
                                  <w:r w:rsidRPr="0040774A">
                                    <w:rPr>
                                      <w:b/>
                                      <w:bCs/>
                                    </w:rPr>
                                    <w:tab/>
                                  </w:r>
                                  <w:r w:rsidRPr="0040774A">
                                    <w:rPr>
                                      <w:b/>
                                      <w:bCs/>
                                    </w:rPr>
                                    <w:tab/>
                                  </w:r>
                                  <w:r w:rsidRPr="0040774A">
                                    <w:rPr>
                                      <w:b/>
                                      <w:bCs/>
                                    </w:rPr>
                                    <w:tab/>
                                    <w:t xml:space="preserve">DOB: </w:t>
                                  </w:r>
                                  <w:r w:rsidRPr="0040774A">
                                    <w:rPr>
                                      <w:color w:val="FF0000"/>
                                    </w:rPr>
                                    <w:t>If not already on C/L</w:t>
                                  </w:r>
                                </w:p>
                                <w:p w14:paraId="7D9461F1" w14:textId="77777777" w:rsidR="0016691F" w:rsidRDefault="0016691F" w:rsidP="0016691F"/>
                                <w:p w14:paraId="407E4B2B" w14:textId="77777777" w:rsidR="0016691F" w:rsidRDefault="0016691F" w:rsidP="0016691F"/>
                                <w:p w14:paraId="48168AC2" w14:textId="77777777" w:rsidR="0016691F" w:rsidRDefault="0016691F" w:rsidP="0016691F"/>
                                <w:p w14:paraId="23D62206" w14:textId="77777777" w:rsidR="0016691F" w:rsidRDefault="0016691F" w:rsidP="0016691F"/>
                                <w:p w14:paraId="68E40915" w14:textId="77777777" w:rsidR="0016691F" w:rsidRDefault="0016691F" w:rsidP="0016691F"/>
                                <w:p w14:paraId="0F3D60B8" w14:textId="77777777" w:rsidR="0016691F" w:rsidRDefault="0016691F" w:rsidP="0016691F"/>
                                <w:p w14:paraId="40B43083" w14:textId="77777777" w:rsidR="0016691F" w:rsidRDefault="0016691F" w:rsidP="0016691F"/>
                                <w:p w14:paraId="5BB5D7DF" w14:textId="77777777" w:rsidR="0016691F" w:rsidRDefault="0016691F" w:rsidP="0016691F"/>
                              </w:txbxContent>
                            </wps:txbx>
                            <wps:bodyPr rot="0" vert="horz" wrap="square" lIns="91440" tIns="45720" rIns="91440" bIns="45720" anchor="t" anchorCtr="0" upright="1">
                              <a:noAutofit/>
                            </wps:bodyPr>
                          </wps:wsp>
                        </a:graphicData>
                      </a:graphic>
                    </wp:inline>
                  </w:drawing>
                </mc:Choice>
                <mc:Fallback>
                  <w:pict>
                    <v:shapetype w14:anchorId="663A72C4" id="_x0000_t202" coordsize="21600,21600" o:spt="202" path="m,l,21600r21600,l21600,xe">
                      <v:stroke joinstyle="miter"/>
                      <v:path gradientshapeok="t" o:connecttype="rect"/>
                    </v:shapetype>
                    <v:shape id="Text Box 12" o:spid="_x0000_s1026" type="#_x0000_t202" style="width:526.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" stroked="f">
                      <v:textbox>
                        <w:txbxContent>
                          <w:p w14:paraId="3ABE2D34" w14:textId="0DEF64C5" w:rsidR="00307766" w:rsidRPr="00C2506D" w:rsidRDefault="005C17BD" w:rsidP="0016691F">
                            <w:pPr>
                              <w:rPr>
                                <w:b/>
                              </w:rPr>
                            </w:pPr>
                            <w:r>
                              <w:rPr>
                                <w:b/>
                              </w:rPr>
                              <w:t>What interests do you have</w:t>
                            </w:r>
                            <w:r w:rsidR="000460C6">
                              <w:rPr>
                                <w:b/>
                              </w:rPr>
                              <w:t>,</w:t>
                            </w:r>
                            <w:r>
                              <w:rPr>
                                <w:b/>
                              </w:rPr>
                              <w:t xml:space="preserve"> or have you enjoyed in the past? (i.e. hobbies, activities, </w:t>
                            </w:r>
                            <w:r w:rsidR="000460C6">
                              <w:rPr>
                                <w:b/>
                              </w:rPr>
                              <w:t>travel, creative arts etc)</w:t>
                            </w:r>
                          </w:p>
                          <w:p w14:paraId="2AD27A25" w14:textId="67A4A705" w:rsidR="00A65E90" w:rsidRDefault="00A65E90" w:rsidP="0016691F"/>
                          <w:p w14:paraId="7ABDD6EE" w14:textId="77777777" w:rsidR="00B86915" w:rsidRDefault="00B86915" w:rsidP="0016691F"/>
                          <w:p w14:paraId="75234898" w14:textId="261412D2" w:rsidR="0040774A" w:rsidRPr="0040774A" w:rsidRDefault="0040774A" w:rsidP="0016691F">
                            <w:pPr>
                              <w:rPr>
                                <w:b/>
                                <w:bCs/>
                              </w:rPr>
                            </w:pPr>
                            <w:r w:rsidRPr="0040774A">
                              <w:rPr>
                                <w:b/>
                                <w:bCs/>
                              </w:rPr>
                              <w:t>Any other information shared that is helpful to us to find a befriending match:</w:t>
                            </w:r>
                          </w:p>
                          <w:p w14:paraId="30BA6E50" w14:textId="77777777" w:rsidR="0040774A" w:rsidRDefault="0040774A" w:rsidP="0016691F"/>
                          <w:p w14:paraId="6452B95D" w14:textId="77777777" w:rsidR="00880400" w:rsidRDefault="00880400" w:rsidP="0016691F"/>
                          <w:p w14:paraId="0D9CFDCF" w14:textId="0AADECCA" w:rsidR="00D30550" w:rsidRDefault="00B86915" w:rsidP="0016691F">
                            <w:pPr>
                              <w:rPr>
                                <w:b/>
                              </w:rPr>
                            </w:pPr>
                            <w:r>
                              <w:rPr>
                                <w:b/>
                              </w:rPr>
                              <w:t xml:space="preserve">Who can we contact in an emergency for you? </w:t>
                            </w:r>
                          </w:p>
                          <w:p w14:paraId="1E275487" w14:textId="184A01D3" w:rsidR="00B86915" w:rsidRPr="00B86915" w:rsidRDefault="00B86915" w:rsidP="0016691F">
                            <w:pPr>
                              <w:rPr>
                                <w:bCs/>
                              </w:rPr>
                            </w:pPr>
                            <w:r w:rsidRPr="00B86915">
                              <w:rPr>
                                <w:bCs/>
                              </w:rPr>
                              <w:t xml:space="preserve">Next of Kin name: </w:t>
                            </w:r>
                            <w:r w:rsidRPr="00B86915">
                              <w:rPr>
                                <w:bCs/>
                              </w:rPr>
                              <w:tab/>
                            </w:r>
                            <w:r w:rsidRPr="00B86915">
                              <w:rPr>
                                <w:bCs/>
                              </w:rPr>
                              <w:tab/>
                            </w:r>
                            <w:r w:rsidRPr="00B86915">
                              <w:rPr>
                                <w:bCs/>
                              </w:rPr>
                              <w:tab/>
                            </w:r>
                            <w:r w:rsidRPr="00B86915">
                              <w:rPr>
                                <w:bCs/>
                              </w:rPr>
                              <w:tab/>
                              <w:t xml:space="preserve">Tel No: </w:t>
                            </w:r>
                            <w:r w:rsidRPr="00B86915">
                              <w:rPr>
                                <w:bCs/>
                              </w:rPr>
                              <w:tab/>
                            </w:r>
                            <w:r w:rsidRPr="00B86915">
                              <w:rPr>
                                <w:bCs/>
                              </w:rPr>
                              <w:tab/>
                            </w:r>
                            <w:r w:rsidRPr="00B86915">
                              <w:rPr>
                                <w:bCs/>
                              </w:rPr>
                              <w:tab/>
                            </w:r>
                            <w:r w:rsidRPr="00B86915">
                              <w:rPr>
                                <w:bCs/>
                              </w:rPr>
                              <w:tab/>
                              <w:t xml:space="preserve">Email: </w:t>
                            </w:r>
                          </w:p>
                          <w:p w14:paraId="01EA59C5" w14:textId="77777777" w:rsidR="00B86915" w:rsidRDefault="00B86915" w:rsidP="0016691F">
                            <w:pPr>
                              <w:rPr>
                                <w:b/>
                              </w:rPr>
                            </w:pPr>
                          </w:p>
                          <w:p w14:paraId="2711EA62" w14:textId="5F1C2603" w:rsidR="00B86915" w:rsidRDefault="00B86915" w:rsidP="0016691F">
                            <w:pPr>
                              <w:rPr>
                                <w:b/>
                              </w:rPr>
                            </w:pPr>
                            <w:r>
                              <w:rPr>
                                <w:b/>
                              </w:rPr>
                              <w:t xml:space="preserve">OR if they don’t have a next of kin who is their GP? </w:t>
                            </w:r>
                          </w:p>
                          <w:p w14:paraId="0B6DB17F" w14:textId="7A10C58D" w:rsidR="00B86915" w:rsidRPr="00B86915" w:rsidRDefault="00B86915" w:rsidP="0016691F">
                            <w:pPr>
                              <w:rPr>
                                <w:bCs/>
                              </w:rPr>
                            </w:pPr>
                            <w:r w:rsidRPr="00B86915">
                              <w:rPr>
                                <w:bCs/>
                              </w:rPr>
                              <w:t xml:space="preserve">GP Name: </w:t>
                            </w:r>
                            <w:r w:rsidRPr="00B86915">
                              <w:rPr>
                                <w:bCs/>
                              </w:rPr>
                              <w:tab/>
                            </w:r>
                            <w:r w:rsidRPr="00B86915">
                              <w:rPr>
                                <w:bCs/>
                              </w:rPr>
                              <w:tab/>
                            </w:r>
                            <w:r w:rsidRPr="00B86915">
                              <w:rPr>
                                <w:bCs/>
                              </w:rPr>
                              <w:tab/>
                            </w:r>
                            <w:r w:rsidRPr="00B86915">
                              <w:rPr>
                                <w:bCs/>
                              </w:rPr>
                              <w:tab/>
                            </w:r>
                            <w:r w:rsidRPr="00B86915">
                              <w:rPr>
                                <w:bCs/>
                              </w:rPr>
                              <w:tab/>
                              <w:t>Surgery:</w:t>
                            </w:r>
                            <w:r w:rsidRPr="00B86915">
                              <w:rPr>
                                <w:bCs/>
                              </w:rPr>
                              <w:tab/>
                            </w:r>
                            <w:r w:rsidRPr="00B86915">
                              <w:rPr>
                                <w:bCs/>
                              </w:rPr>
                              <w:tab/>
                            </w:r>
                            <w:r w:rsidRPr="00B86915">
                              <w:rPr>
                                <w:bCs/>
                              </w:rPr>
                              <w:tab/>
                              <w:t xml:space="preserve">Tel No: </w:t>
                            </w:r>
                          </w:p>
                          <w:p w14:paraId="53EAFE6C" w14:textId="77777777" w:rsidR="00D30550" w:rsidRDefault="00D30550" w:rsidP="0016691F">
                            <w:pPr>
                              <w:rPr>
                                <w:b/>
                              </w:rPr>
                            </w:pPr>
                          </w:p>
                          <w:p w14:paraId="2C1E9789" w14:textId="6969CFE1" w:rsidR="001668D7" w:rsidRDefault="000460C6" w:rsidP="001668D7">
                            <w:pPr>
                              <w:rPr>
                                <w:b/>
                              </w:rPr>
                            </w:pPr>
                            <w:r>
                              <w:rPr>
                                <w:b/>
                              </w:rPr>
                              <w:t>Home situation</w:t>
                            </w:r>
                            <w:r w:rsidR="001668D7">
                              <w:rPr>
                                <w:b/>
                              </w:rPr>
                              <w:t xml:space="preserve"> (i.e. living alone, carers, residential care setting)</w:t>
                            </w:r>
                            <w:r w:rsidR="00FA78E2">
                              <w:rPr>
                                <w:b/>
                              </w:rPr>
                              <w:t>:</w:t>
                            </w:r>
                          </w:p>
                          <w:p w14:paraId="4CC6D1C5" w14:textId="77777777" w:rsidR="00B86915" w:rsidRDefault="00B86915" w:rsidP="001668D7">
                            <w:pPr>
                              <w:rPr>
                                <w:b/>
                              </w:rPr>
                            </w:pPr>
                          </w:p>
                          <w:p w14:paraId="62803182" w14:textId="77777777" w:rsidR="00B86915" w:rsidRDefault="00B86915" w:rsidP="001668D7">
                            <w:pPr>
                              <w:rPr>
                                <w:b/>
                              </w:rPr>
                            </w:pPr>
                          </w:p>
                          <w:p w14:paraId="7294C4FC" w14:textId="7EEEB832" w:rsidR="00DE3133" w:rsidRPr="001668D7" w:rsidRDefault="00DE3133" w:rsidP="001668D7">
                            <w:pPr>
                              <w:rPr>
                                <w:rFonts w:cstheme="minorHAnsi"/>
                              </w:rPr>
                            </w:pPr>
                            <w:r>
                              <w:rPr>
                                <w:b/>
                              </w:rPr>
                              <w:t xml:space="preserve">Other support from service providers: </w:t>
                            </w:r>
                            <w:r w:rsidR="00B86915">
                              <w:rPr>
                                <w:b/>
                              </w:rPr>
                              <w:t xml:space="preserve">e.g. </w:t>
                            </w:r>
                            <w:r>
                              <w:rPr>
                                <w:b/>
                              </w:rPr>
                              <w:t>pavilion</w:t>
                            </w:r>
                            <w:r w:rsidR="00B86915">
                              <w:rPr>
                                <w:b/>
                              </w:rPr>
                              <w:t xml:space="preserve"> recovery centre</w:t>
                            </w:r>
                            <w:r>
                              <w:rPr>
                                <w:b/>
                              </w:rPr>
                              <w:t>, mental health</w:t>
                            </w:r>
                            <w:r w:rsidR="00B86915">
                              <w:rPr>
                                <w:b/>
                              </w:rPr>
                              <w:t xml:space="preserve"> team, other charity?</w:t>
                            </w:r>
                          </w:p>
                          <w:p w14:paraId="2CA83D36" w14:textId="026A4A29" w:rsidR="001668D7" w:rsidRDefault="001668D7" w:rsidP="001668D7">
                            <w:pPr>
                              <w:spacing w:after="0" w:line="240" w:lineRule="auto"/>
                              <w:rPr>
                                <w:noProof/>
                              </w:rPr>
                            </w:pPr>
                          </w:p>
                          <w:p w14:paraId="530AE9D0" w14:textId="77777777" w:rsidR="00B86915" w:rsidRDefault="00B86915" w:rsidP="001668D7">
                            <w:pPr>
                              <w:spacing w:after="0" w:line="240" w:lineRule="auto"/>
                              <w:rPr>
                                <w:noProof/>
                              </w:rPr>
                            </w:pPr>
                          </w:p>
                          <w:p w14:paraId="6066A804" w14:textId="77777777" w:rsidR="00B86915" w:rsidRDefault="00B86915" w:rsidP="001668D7">
                            <w:pPr>
                              <w:spacing w:after="0" w:line="240" w:lineRule="auto"/>
                              <w:rPr>
                                <w:rFonts w:cstheme="minorHAnsi"/>
                                <w:sz w:val="24"/>
                                <w:szCs w:val="24"/>
                              </w:rPr>
                            </w:pPr>
                          </w:p>
                          <w:p w14:paraId="4D40FD4F" w14:textId="66F42D76" w:rsidR="001668D7" w:rsidRDefault="001668D7" w:rsidP="001668D7">
                            <w:pPr>
                              <w:spacing w:after="0" w:line="240" w:lineRule="auto"/>
                              <w:rPr>
                                <w:rFonts w:cstheme="minorHAnsi"/>
                                <w:b/>
                                <w:bCs/>
                              </w:rPr>
                            </w:pPr>
                            <w:r w:rsidRPr="00FA78E2">
                              <w:rPr>
                                <w:rFonts w:cstheme="minorHAnsi"/>
                                <w:b/>
                                <w:bCs/>
                              </w:rPr>
                              <w:t xml:space="preserve">Care Agency </w:t>
                            </w:r>
                            <w:r w:rsidR="00B86915">
                              <w:rPr>
                                <w:rFonts w:cstheme="minorHAnsi"/>
                                <w:b/>
                                <w:bCs/>
                              </w:rPr>
                              <w:t xml:space="preserve">Name: </w:t>
                            </w:r>
                            <w:r w:rsidR="00B86915">
                              <w:rPr>
                                <w:rFonts w:cstheme="minorHAnsi"/>
                                <w:b/>
                                <w:bCs/>
                              </w:rPr>
                              <w:tab/>
                            </w:r>
                            <w:r w:rsidR="00B86915">
                              <w:rPr>
                                <w:rFonts w:cstheme="minorHAnsi"/>
                                <w:b/>
                                <w:bCs/>
                              </w:rPr>
                              <w:tab/>
                            </w:r>
                            <w:r w:rsidR="00B86915">
                              <w:rPr>
                                <w:rFonts w:cstheme="minorHAnsi"/>
                                <w:b/>
                                <w:bCs/>
                              </w:rPr>
                              <w:tab/>
                            </w:r>
                            <w:r w:rsidR="00B86915">
                              <w:rPr>
                                <w:rFonts w:cstheme="minorHAnsi"/>
                                <w:b/>
                                <w:bCs/>
                              </w:rPr>
                              <w:tab/>
                              <w:t>Care agency tel</w:t>
                            </w:r>
                            <w:r w:rsidR="004E6CBB">
                              <w:rPr>
                                <w:rFonts w:cstheme="minorHAnsi"/>
                                <w:b/>
                                <w:bCs/>
                              </w:rPr>
                              <w:t>ephone</w:t>
                            </w:r>
                            <w:r w:rsidR="00B86915">
                              <w:rPr>
                                <w:rFonts w:cstheme="minorHAnsi"/>
                                <w:b/>
                                <w:bCs/>
                              </w:rPr>
                              <w:t xml:space="preserve"> no: </w:t>
                            </w:r>
                          </w:p>
                          <w:p w14:paraId="4DA884A2" w14:textId="77777777" w:rsidR="004E6CBB" w:rsidRDefault="004E6CBB" w:rsidP="001668D7">
                            <w:pPr>
                              <w:spacing w:after="0" w:line="240" w:lineRule="auto"/>
                              <w:rPr>
                                <w:rFonts w:cstheme="minorHAnsi"/>
                                <w:b/>
                                <w:bCs/>
                              </w:rPr>
                            </w:pPr>
                          </w:p>
                          <w:p w14:paraId="331886CB" w14:textId="77777777" w:rsidR="004E6CBB" w:rsidRDefault="004E6CBB" w:rsidP="001668D7">
                            <w:pPr>
                              <w:spacing w:after="0" w:line="240" w:lineRule="auto"/>
                              <w:rPr>
                                <w:rFonts w:cstheme="minorHAnsi"/>
                                <w:b/>
                                <w:bCs/>
                              </w:rPr>
                            </w:pPr>
                          </w:p>
                          <w:p w14:paraId="2095CA08" w14:textId="476CC6EF" w:rsidR="00FA78E2" w:rsidRPr="00FA78E2" w:rsidRDefault="00FA78E2" w:rsidP="001668D7">
                            <w:pPr>
                              <w:spacing w:after="0" w:line="240" w:lineRule="auto"/>
                              <w:rPr>
                                <w:rFonts w:cstheme="minorHAnsi"/>
                                <w:b/>
                                <w:bCs/>
                              </w:rPr>
                            </w:pPr>
                            <w:r w:rsidRPr="00FA78E2">
                              <w:rPr>
                                <w:rFonts w:cstheme="minorHAnsi"/>
                                <w:b/>
                                <w:bCs/>
                              </w:rPr>
                              <w:t xml:space="preserve">Carer visits – timings: </w:t>
                            </w:r>
                          </w:p>
                          <w:p w14:paraId="51429E7C" w14:textId="77777777" w:rsidR="001668D7" w:rsidRPr="00FA78E2" w:rsidRDefault="001668D7" w:rsidP="001668D7">
                            <w:pPr>
                              <w:spacing w:after="0" w:line="240" w:lineRule="auto"/>
                              <w:rPr>
                                <w:rFonts w:cstheme="minorHAnsi"/>
                                <w:b/>
                                <w:bCs/>
                              </w:rPr>
                            </w:pPr>
                          </w:p>
                          <w:p w14:paraId="7ADD2F68" w14:textId="123647CA" w:rsidR="00601BDB" w:rsidRDefault="00601BDB" w:rsidP="0016691F"/>
                          <w:p w14:paraId="0A1D973F" w14:textId="1E8ABECA" w:rsidR="0040774A" w:rsidRPr="0040774A" w:rsidRDefault="0040774A" w:rsidP="0016691F">
                            <w:pPr>
                              <w:rPr>
                                <w:color w:val="FF0000"/>
                              </w:rPr>
                            </w:pPr>
                            <w:r w:rsidRPr="0040774A">
                              <w:rPr>
                                <w:b/>
                                <w:bCs/>
                              </w:rPr>
                              <w:t xml:space="preserve">Religion: </w:t>
                            </w:r>
                            <w:r w:rsidRPr="0040774A">
                              <w:rPr>
                                <w:b/>
                                <w:bCs/>
                              </w:rPr>
                              <w:tab/>
                            </w:r>
                            <w:r w:rsidRPr="0040774A">
                              <w:rPr>
                                <w:b/>
                                <w:bCs/>
                              </w:rPr>
                              <w:tab/>
                            </w:r>
                            <w:r w:rsidRPr="0040774A">
                              <w:rPr>
                                <w:b/>
                                <w:bCs/>
                              </w:rPr>
                              <w:tab/>
                            </w:r>
                            <w:r w:rsidRPr="0040774A">
                              <w:rPr>
                                <w:b/>
                                <w:bCs/>
                              </w:rPr>
                              <w:tab/>
                            </w:r>
                            <w:r w:rsidRPr="0040774A">
                              <w:rPr>
                                <w:b/>
                                <w:bCs/>
                              </w:rPr>
                              <w:tab/>
                              <w:t xml:space="preserve">Ethnicity: </w:t>
                            </w:r>
                            <w:r w:rsidRPr="0040774A">
                              <w:rPr>
                                <w:b/>
                                <w:bCs/>
                              </w:rPr>
                              <w:tab/>
                            </w:r>
                            <w:r w:rsidRPr="0040774A">
                              <w:rPr>
                                <w:b/>
                                <w:bCs/>
                              </w:rPr>
                              <w:tab/>
                            </w:r>
                            <w:r w:rsidRPr="0040774A">
                              <w:rPr>
                                <w:b/>
                                <w:bCs/>
                              </w:rPr>
                              <w:tab/>
                              <w:t xml:space="preserve">DOB: </w:t>
                            </w:r>
                            <w:r w:rsidRPr="0040774A">
                              <w:rPr>
                                <w:color w:val="FF0000"/>
                              </w:rPr>
                              <w:t>If not already on C/L</w:t>
                            </w:r>
                          </w:p>
                          <w:p w14:paraId="7D9461F1" w14:textId="77777777" w:rsidR="0016691F" w:rsidRDefault="0016691F" w:rsidP="0016691F"/>
                          <w:p w14:paraId="407E4B2B" w14:textId="77777777" w:rsidR="0016691F" w:rsidRDefault="0016691F" w:rsidP="0016691F"/>
                          <w:p w14:paraId="48168AC2" w14:textId="77777777" w:rsidR="0016691F" w:rsidRDefault="0016691F" w:rsidP="0016691F"/>
                          <w:p w14:paraId="23D62206" w14:textId="77777777" w:rsidR="0016691F" w:rsidRDefault="0016691F" w:rsidP="0016691F"/>
                          <w:p w14:paraId="68E40915" w14:textId="77777777" w:rsidR="0016691F" w:rsidRDefault="0016691F" w:rsidP="0016691F"/>
                          <w:p w14:paraId="0F3D60B8" w14:textId="77777777" w:rsidR="0016691F" w:rsidRDefault="0016691F" w:rsidP="0016691F"/>
                          <w:p w14:paraId="40B43083" w14:textId="77777777" w:rsidR="0016691F" w:rsidRDefault="0016691F" w:rsidP="0016691F"/>
                          <w:p w14:paraId="5BB5D7DF" w14:textId="77777777" w:rsidR="0016691F" w:rsidRDefault="0016691F" w:rsidP="0016691F"/>
                        </w:txbxContent>
                      </v:textbox>
                      <w10:anchorlock/>
                    </v:shape>
                  </w:pict>
                </mc:Fallback>
              </mc:AlternateContent>
            </w:r>
          </w:p>
          <w:p w14:paraId="6A276E62" w14:textId="20969896" w:rsidR="00813CA1" w:rsidRPr="00B27D90" w:rsidRDefault="00813CA1" w:rsidP="00292DC9">
            <w:pPr>
              <w:rPr>
                <w:rFonts w:cstheme="minorHAnsi"/>
                <w:b/>
                <w:sz w:val="32"/>
                <w:szCs w:val="32"/>
              </w:rPr>
            </w:pPr>
          </w:p>
        </w:tc>
      </w:tr>
      <w:tr w:rsidR="00750233" w:rsidRPr="0016691F" w14:paraId="68A8F135" w14:textId="77777777" w:rsidTr="00BE0801">
        <w:trPr>
          <w:trHeight w:val="4703"/>
        </w:trPr>
        <w:tc>
          <w:tcPr>
            <w:tcW w:w="10490" w:type="dxa"/>
            <w:tcBorders>
              <w:top w:val="single" w:sz="4" w:space="0" w:color="auto"/>
              <w:left w:val="single" w:sz="4" w:space="0" w:color="auto"/>
              <w:bottom w:val="single" w:sz="4" w:space="0" w:color="auto"/>
              <w:right w:val="single" w:sz="4" w:space="0" w:color="auto"/>
            </w:tcBorders>
          </w:tcPr>
          <w:p w14:paraId="1BB3415F" w14:textId="77777777" w:rsidR="004E6CBB" w:rsidRPr="004E6CBB" w:rsidRDefault="004E6CBB" w:rsidP="009436CB">
            <w:pPr>
              <w:spacing w:after="0" w:line="240" w:lineRule="auto"/>
              <w:rPr>
                <w:rFonts w:cstheme="minorHAnsi"/>
                <w:bCs/>
                <w:sz w:val="24"/>
                <w:szCs w:val="24"/>
              </w:rPr>
            </w:pPr>
            <w:r>
              <w:rPr>
                <w:rFonts w:cstheme="minorHAnsi"/>
                <w:b/>
                <w:sz w:val="24"/>
                <w:szCs w:val="24"/>
              </w:rPr>
              <w:lastRenderedPageBreak/>
              <w:t xml:space="preserve">Ok with calls at anytime of the day?    </w:t>
            </w:r>
            <w:r w:rsidRPr="004E6CBB">
              <w:rPr>
                <w:rFonts w:cstheme="minorHAnsi"/>
                <w:bCs/>
                <w:sz w:val="24"/>
                <w:szCs w:val="24"/>
              </w:rPr>
              <w:t xml:space="preserve">Yes   /   No   </w:t>
            </w:r>
          </w:p>
          <w:p w14:paraId="2A358848" w14:textId="46DF8DE3" w:rsidR="00A04D6B" w:rsidRPr="004E6CBB" w:rsidRDefault="004E6CBB" w:rsidP="009436CB">
            <w:pPr>
              <w:spacing w:after="0" w:line="240" w:lineRule="auto"/>
              <w:rPr>
                <w:rFonts w:cstheme="minorHAnsi"/>
                <w:bCs/>
                <w:sz w:val="24"/>
                <w:szCs w:val="24"/>
              </w:rPr>
            </w:pPr>
            <w:r w:rsidRPr="004E6CBB">
              <w:rPr>
                <w:rFonts w:cstheme="minorHAnsi"/>
                <w:bCs/>
                <w:sz w:val="24"/>
                <w:szCs w:val="24"/>
              </w:rPr>
              <w:t xml:space="preserve">(or other preference *we can’t guarantee to be able to meet specific requirements as it depends on the volunteer) </w:t>
            </w:r>
          </w:p>
          <w:p w14:paraId="3D8528BF" w14:textId="42E0DD95" w:rsidR="00DA178A" w:rsidRDefault="00DA178A" w:rsidP="009436CB">
            <w:pPr>
              <w:spacing w:after="0" w:line="240" w:lineRule="auto"/>
              <w:rPr>
                <w:rFonts w:cstheme="minorHAnsi"/>
                <w:bCs/>
                <w:sz w:val="24"/>
                <w:szCs w:val="24"/>
              </w:rPr>
            </w:pPr>
          </w:p>
          <w:p w14:paraId="6DE1D7F2" w14:textId="77777777" w:rsidR="004E6CBB" w:rsidRDefault="004E6CBB" w:rsidP="009436CB">
            <w:pPr>
              <w:spacing w:after="0" w:line="240" w:lineRule="auto"/>
              <w:rPr>
                <w:rFonts w:cstheme="minorHAnsi"/>
                <w:bCs/>
                <w:sz w:val="24"/>
                <w:szCs w:val="24"/>
              </w:rPr>
            </w:pPr>
          </w:p>
          <w:p w14:paraId="47A16A74" w14:textId="3E1773CB" w:rsidR="00F0119F" w:rsidRPr="00F0119F" w:rsidRDefault="008A63E8" w:rsidP="009436CB">
            <w:pPr>
              <w:spacing w:after="0" w:line="240" w:lineRule="auto"/>
              <w:rPr>
                <w:rFonts w:cstheme="minorHAnsi"/>
                <w:b/>
                <w:sz w:val="24"/>
                <w:szCs w:val="24"/>
              </w:rPr>
            </w:pPr>
            <w:r>
              <w:rPr>
                <w:rFonts w:cstheme="minorHAnsi"/>
                <w:b/>
                <w:sz w:val="24"/>
                <w:szCs w:val="24"/>
              </w:rPr>
              <w:t>GDPR</w:t>
            </w:r>
            <w:r w:rsidR="00F0119F" w:rsidRPr="00F0119F">
              <w:rPr>
                <w:rFonts w:cstheme="minorHAnsi"/>
                <w:b/>
                <w:sz w:val="24"/>
                <w:szCs w:val="24"/>
              </w:rPr>
              <w:t xml:space="preserve">: </w:t>
            </w:r>
          </w:p>
          <w:p w14:paraId="736C3BBE" w14:textId="77777777" w:rsidR="0070746F" w:rsidRDefault="0070746F" w:rsidP="009436CB">
            <w:pPr>
              <w:spacing w:after="0" w:line="240" w:lineRule="auto"/>
              <w:rPr>
                <w:rFonts w:cstheme="minorHAnsi"/>
                <w:b/>
                <w:sz w:val="24"/>
                <w:szCs w:val="24"/>
              </w:rPr>
            </w:pPr>
          </w:p>
          <w:p w14:paraId="1B9C6A1B" w14:textId="1E505590" w:rsidR="004E6CBB" w:rsidRDefault="004E6CBB" w:rsidP="009436CB">
            <w:pPr>
              <w:spacing w:after="0" w:line="240" w:lineRule="auto"/>
              <w:rPr>
                <w:rFonts w:cstheme="minorHAnsi"/>
                <w:bCs/>
                <w:sz w:val="24"/>
                <w:szCs w:val="24"/>
              </w:rPr>
            </w:pPr>
            <w:r w:rsidRPr="004E6CBB">
              <w:rPr>
                <w:rFonts w:cstheme="minorHAnsi"/>
                <w:bCs/>
                <w:sz w:val="24"/>
                <w:szCs w:val="24"/>
              </w:rPr>
              <w:t xml:space="preserve">Consent provided over the phone to share information for signposting purposes and to update regarding Time to Talk Befriending services, news and activities: </w:t>
            </w:r>
            <w:r>
              <w:rPr>
                <w:rFonts w:cstheme="minorHAnsi"/>
                <w:bCs/>
                <w:sz w:val="24"/>
                <w:szCs w:val="24"/>
              </w:rPr>
              <w:t xml:space="preserve"> </w:t>
            </w:r>
          </w:p>
          <w:p w14:paraId="16106722" w14:textId="77777777" w:rsidR="004E6CBB" w:rsidRDefault="004E6CBB" w:rsidP="009436CB">
            <w:pPr>
              <w:spacing w:after="0" w:line="240" w:lineRule="auto"/>
              <w:rPr>
                <w:rFonts w:cstheme="minorHAnsi"/>
                <w:bCs/>
                <w:sz w:val="24"/>
                <w:szCs w:val="24"/>
              </w:rPr>
            </w:pPr>
          </w:p>
          <w:p w14:paraId="5D5ACD0E" w14:textId="3252522F" w:rsidR="004E6CBB" w:rsidRPr="004E6CBB" w:rsidRDefault="004E6CBB" w:rsidP="009436CB">
            <w:pPr>
              <w:spacing w:after="0" w:line="240" w:lineRule="auto"/>
              <w:rPr>
                <w:rFonts w:cstheme="minorHAnsi"/>
                <w:bCs/>
                <w:sz w:val="24"/>
                <w:szCs w:val="24"/>
              </w:rPr>
            </w:pPr>
            <w:r>
              <w:rPr>
                <w:rFonts w:cstheme="minorHAnsi"/>
                <w:bCs/>
                <w:sz w:val="24"/>
                <w:szCs w:val="24"/>
              </w:rPr>
              <w:t xml:space="preserve">YES    /    NO </w:t>
            </w:r>
          </w:p>
          <w:p w14:paraId="2F04EC3D" w14:textId="77777777" w:rsidR="004E6CBB" w:rsidRDefault="004E6CBB" w:rsidP="009436CB">
            <w:pPr>
              <w:spacing w:after="0" w:line="240" w:lineRule="auto"/>
              <w:rPr>
                <w:rFonts w:cstheme="minorHAnsi"/>
                <w:b/>
                <w:sz w:val="24"/>
                <w:szCs w:val="24"/>
              </w:rPr>
            </w:pPr>
          </w:p>
          <w:p w14:paraId="001E6B2B" w14:textId="6086442B" w:rsidR="009436CB" w:rsidRPr="00404BC4" w:rsidRDefault="009436CB" w:rsidP="009436CB">
            <w:pPr>
              <w:spacing w:after="0" w:line="240" w:lineRule="auto"/>
              <w:rPr>
                <w:rFonts w:cstheme="minorHAnsi"/>
                <w:b/>
                <w:sz w:val="24"/>
                <w:szCs w:val="24"/>
              </w:rPr>
            </w:pPr>
            <w:r w:rsidRPr="00404BC4">
              <w:rPr>
                <w:rFonts w:cstheme="minorHAnsi"/>
                <w:b/>
                <w:sz w:val="24"/>
                <w:szCs w:val="24"/>
              </w:rPr>
              <w:t xml:space="preserve">Signposting: </w:t>
            </w:r>
          </w:p>
          <w:p w14:paraId="2775C683" w14:textId="29D1596E" w:rsidR="009436CB" w:rsidRDefault="009436CB" w:rsidP="009436CB">
            <w:pPr>
              <w:spacing w:after="0" w:line="240" w:lineRule="auto"/>
              <w:rPr>
                <w:rFonts w:cstheme="minorHAnsi"/>
                <w:sz w:val="24"/>
                <w:szCs w:val="24"/>
              </w:rPr>
            </w:pPr>
          </w:p>
          <w:p w14:paraId="42CB616E" w14:textId="2D68E725" w:rsidR="00FC3374" w:rsidRDefault="007326B6" w:rsidP="001B35B6">
            <w:pPr>
              <w:pStyle w:val="ListParagraph"/>
              <w:numPr>
                <w:ilvl w:val="0"/>
                <w:numId w:val="5"/>
              </w:numPr>
              <w:spacing w:after="0" w:line="240" w:lineRule="auto"/>
              <w:rPr>
                <w:rFonts w:cstheme="minorHAnsi"/>
                <w:sz w:val="24"/>
                <w:szCs w:val="24"/>
              </w:rPr>
            </w:pPr>
            <w:r>
              <w:rPr>
                <w:rFonts w:cstheme="minorHAnsi"/>
                <w:sz w:val="24"/>
                <w:szCs w:val="24"/>
              </w:rPr>
              <w:t xml:space="preserve">TTTB </w:t>
            </w:r>
            <w:r w:rsidR="00FC3374">
              <w:rPr>
                <w:rFonts w:cstheme="minorHAnsi"/>
                <w:sz w:val="24"/>
                <w:szCs w:val="24"/>
              </w:rPr>
              <w:t>Emergency</w:t>
            </w:r>
            <w:r w:rsidR="007C1A44">
              <w:rPr>
                <w:rFonts w:cstheme="minorHAnsi"/>
                <w:sz w:val="24"/>
                <w:szCs w:val="24"/>
              </w:rPr>
              <w:t xml:space="preserve"> food</w:t>
            </w:r>
            <w:r w:rsidR="00FC3374">
              <w:rPr>
                <w:rFonts w:cstheme="minorHAnsi"/>
                <w:sz w:val="24"/>
                <w:szCs w:val="24"/>
              </w:rPr>
              <w:t xml:space="preserve"> care package</w:t>
            </w:r>
            <w:r>
              <w:rPr>
                <w:rFonts w:cstheme="minorHAnsi"/>
                <w:sz w:val="24"/>
                <w:szCs w:val="24"/>
              </w:rPr>
              <w:t>:</w:t>
            </w:r>
          </w:p>
          <w:p w14:paraId="4A486550" w14:textId="010CD42D" w:rsidR="009C6A32" w:rsidRPr="0040774A" w:rsidRDefault="00A30D4C" w:rsidP="009C6A32">
            <w:pPr>
              <w:pStyle w:val="ListParagraph"/>
              <w:spacing w:after="0" w:line="240" w:lineRule="auto"/>
              <w:rPr>
                <w:rFonts w:cstheme="minorHAnsi"/>
                <w:i/>
                <w:iCs/>
                <w:sz w:val="24"/>
                <w:szCs w:val="24"/>
              </w:rPr>
            </w:pPr>
            <w:r w:rsidRPr="0040774A">
              <w:rPr>
                <w:rFonts w:cstheme="minorHAnsi"/>
                <w:i/>
                <w:iCs/>
                <w:sz w:val="24"/>
                <w:szCs w:val="24"/>
              </w:rPr>
              <w:t xml:space="preserve">1 pack per week for </w:t>
            </w:r>
            <w:r w:rsidR="0040774A" w:rsidRPr="0040774A">
              <w:rPr>
                <w:rFonts w:cstheme="minorHAnsi"/>
                <w:i/>
                <w:iCs/>
                <w:sz w:val="24"/>
                <w:szCs w:val="24"/>
              </w:rPr>
              <w:t xml:space="preserve">up to </w:t>
            </w:r>
            <w:r w:rsidRPr="0040774A">
              <w:rPr>
                <w:rFonts w:cstheme="minorHAnsi"/>
                <w:i/>
                <w:iCs/>
                <w:sz w:val="24"/>
                <w:szCs w:val="24"/>
              </w:rPr>
              <w:t>2 weeks can be</w:t>
            </w:r>
            <w:r w:rsidR="009C6A32" w:rsidRPr="0040774A">
              <w:rPr>
                <w:rFonts w:cstheme="minorHAnsi"/>
                <w:i/>
                <w:iCs/>
                <w:sz w:val="24"/>
                <w:szCs w:val="24"/>
              </w:rPr>
              <w:t xml:space="preserve"> provided maximum. The aim is </w:t>
            </w:r>
            <w:r w:rsidRPr="0040774A">
              <w:rPr>
                <w:rFonts w:cstheme="minorHAnsi"/>
                <w:i/>
                <w:iCs/>
                <w:sz w:val="24"/>
                <w:szCs w:val="24"/>
              </w:rPr>
              <w:t xml:space="preserve">for </w:t>
            </w:r>
            <w:r w:rsidR="0040774A" w:rsidRPr="0040774A">
              <w:rPr>
                <w:rFonts w:cstheme="minorHAnsi"/>
                <w:i/>
                <w:iCs/>
                <w:sz w:val="24"/>
                <w:szCs w:val="24"/>
              </w:rPr>
              <w:t xml:space="preserve">Debbie </w:t>
            </w:r>
            <w:r w:rsidRPr="0040774A">
              <w:rPr>
                <w:rFonts w:cstheme="minorHAnsi"/>
                <w:i/>
                <w:iCs/>
                <w:sz w:val="24"/>
                <w:szCs w:val="24"/>
              </w:rPr>
              <w:t xml:space="preserve">to help people set up long term shopping solutions using the extensive database Michelle has put together so that emergency packs are available for others (and so the process goes on). Emergency packs </w:t>
            </w:r>
            <w:r w:rsidR="00B5362B" w:rsidRPr="0040774A">
              <w:rPr>
                <w:rFonts w:cstheme="minorHAnsi"/>
                <w:i/>
                <w:iCs/>
                <w:sz w:val="24"/>
                <w:szCs w:val="24"/>
              </w:rPr>
              <w:t>include</w:t>
            </w:r>
            <w:r w:rsidRPr="0040774A">
              <w:rPr>
                <w:rFonts w:cstheme="minorHAnsi"/>
                <w:i/>
                <w:iCs/>
                <w:sz w:val="24"/>
                <w:szCs w:val="24"/>
              </w:rPr>
              <w:t xml:space="preserve"> </w:t>
            </w:r>
            <w:r w:rsidR="00B5362B" w:rsidRPr="0040774A">
              <w:rPr>
                <w:rFonts w:cstheme="minorHAnsi"/>
                <w:i/>
                <w:iCs/>
                <w:sz w:val="24"/>
                <w:szCs w:val="24"/>
              </w:rPr>
              <w:t xml:space="preserve">toilet roll, milk, bread, eggs, soup, porridge/cereal, tea/coffee/sugar, </w:t>
            </w:r>
            <w:r w:rsidR="0082172B" w:rsidRPr="0040774A">
              <w:rPr>
                <w:rFonts w:cstheme="minorHAnsi"/>
                <w:i/>
                <w:iCs/>
                <w:sz w:val="24"/>
                <w:szCs w:val="24"/>
              </w:rPr>
              <w:t xml:space="preserve">tinned fruit, custard, </w:t>
            </w:r>
            <w:r w:rsidR="00B5362B" w:rsidRPr="0040774A">
              <w:rPr>
                <w:rFonts w:cstheme="minorHAnsi"/>
                <w:i/>
                <w:iCs/>
                <w:sz w:val="24"/>
                <w:szCs w:val="24"/>
              </w:rPr>
              <w:t>biscuits</w:t>
            </w:r>
            <w:r w:rsidR="00322BDF" w:rsidRPr="0040774A">
              <w:rPr>
                <w:rFonts w:cstheme="minorHAnsi"/>
                <w:i/>
                <w:iCs/>
                <w:sz w:val="24"/>
                <w:szCs w:val="24"/>
              </w:rPr>
              <w:t>, soap</w:t>
            </w:r>
            <w:r w:rsidR="00B5362B" w:rsidRPr="0040774A">
              <w:rPr>
                <w:rFonts w:cstheme="minorHAnsi"/>
                <w:i/>
                <w:iCs/>
                <w:sz w:val="24"/>
                <w:szCs w:val="24"/>
              </w:rPr>
              <w:t xml:space="preserve"> (and anything else donated at that time i.e. sometimes hot meals are included) </w:t>
            </w:r>
          </w:p>
          <w:p w14:paraId="1C4B67FB" w14:textId="079DF61F" w:rsidR="007326B6" w:rsidRDefault="000573A7" w:rsidP="001B35B6">
            <w:pPr>
              <w:pStyle w:val="ListParagraph"/>
              <w:numPr>
                <w:ilvl w:val="0"/>
                <w:numId w:val="5"/>
              </w:numPr>
              <w:spacing w:after="0" w:line="240" w:lineRule="auto"/>
              <w:rPr>
                <w:rFonts w:cstheme="minorHAnsi"/>
                <w:sz w:val="24"/>
                <w:szCs w:val="24"/>
              </w:rPr>
            </w:pPr>
            <w:r>
              <w:rPr>
                <w:rFonts w:cstheme="minorHAnsi"/>
                <w:sz w:val="24"/>
                <w:szCs w:val="24"/>
              </w:rPr>
              <w:t>Shopping services</w:t>
            </w:r>
            <w:r w:rsidR="0035452E">
              <w:rPr>
                <w:rFonts w:cstheme="minorHAnsi"/>
                <w:sz w:val="24"/>
                <w:szCs w:val="24"/>
              </w:rPr>
              <w:t xml:space="preserve"> (who signposted to): </w:t>
            </w:r>
          </w:p>
          <w:p w14:paraId="51F7AE0C" w14:textId="25DCD156" w:rsidR="0035452E" w:rsidRDefault="0035452E" w:rsidP="0035452E">
            <w:pPr>
              <w:pStyle w:val="ListParagraph"/>
              <w:spacing w:after="0" w:line="240" w:lineRule="auto"/>
              <w:rPr>
                <w:rFonts w:cstheme="minorHAnsi"/>
                <w:sz w:val="24"/>
                <w:szCs w:val="24"/>
              </w:rPr>
            </w:pPr>
          </w:p>
          <w:p w14:paraId="235794F4" w14:textId="77777777" w:rsidR="0035452E" w:rsidRDefault="0035452E" w:rsidP="0035452E">
            <w:pPr>
              <w:pStyle w:val="ListParagraph"/>
              <w:spacing w:after="0" w:line="240" w:lineRule="auto"/>
              <w:rPr>
                <w:rFonts w:cstheme="minorHAnsi"/>
                <w:sz w:val="24"/>
                <w:szCs w:val="24"/>
              </w:rPr>
            </w:pPr>
          </w:p>
          <w:p w14:paraId="6AFF0CE5" w14:textId="4DF81F08" w:rsidR="001B35B6" w:rsidRDefault="001B35B6" w:rsidP="001B35B6">
            <w:pPr>
              <w:pStyle w:val="ListParagraph"/>
              <w:numPr>
                <w:ilvl w:val="0"/>
                <w:numId w:val="5"/>
              </w:numPr>
              <w:spacing w:after="0" w:line="240" w:lineRule="auto"/>
              <w:rPr>
                <w:rFonts w:cstheme="minorHAnsi"/>
                <w:sz w:val="24"/>
                <w:szCs w:val="24"/>
              </w:rPr>
            </w:pPr>
            <w:r>
              <w:rPr>
                <w:rFonts w:cstheme="minorHAnsi"/>
                <w:sz w:val="24"/>
                <w:szCs w:val="24"/>
              </w:rPr>
              <w:t xml:space="preserve">East Sussex Fire and Rescue Service: </w:t>
            </w:r>
          </w:p>
          <w:p w14:paraId="5F60AD45" w14:textId="126FEDB6" w:rsidR="001B35B6" w:rsidRDefault="001B35B6" w:rsidP="001B35B6">
            <w:pPr>
              <w:pStyle w:val="ListParagraph"/>
              <w:numPr>
                <w:ilvl w:val="0"/>
                <w:numId w:val="5"/>
              </w:numPr>
              <w:spacing w:after="0" w:line="240" w:lineRule="auto"/>
              <w:rPr>
                <w:rFonts w:cstheme="minorHAnsi"/>
                <w:sz w:val="24"/>
                <w:szCs w:val="24"/>
              </w:rPr>
            </w:pPr>
            <w:r>
              <w:rPr>
                <w:rFonts w:cstheme="minorHAnsi"/>
                <w:sz w:val="24"/>
                <w:szCs w:val="24"/>
              </w:rPr>
              <w:t xml:space="preserve">Care Link Plus: </w:t>
            </w:r>
          </w:p>
          <w:p w14:paraId="7C2AD665" w14:textId="55980FBD" w:rsidR="001B35B6" w:rsidRDefault="001B35B6" w:rsidP="001B35B6">
            <w:pPr>
              <w:pStyle w:val="ListParagraph"/>
              <w:numPr>
                <w:ilvl w:val="0"/>
                <w:numId w:val="5"/>
              </w:numPr>
              <w:spacing w:after="0" w:line="240" w:lineRule="auto"/>
              <w:rPr>
                <w:rFonts w:cstheme="minorHAnsi"/>
                <w:sz w:val="24"/>
                <w:szCs w:val="24"/>
              </w:rPr>
            </w:pPr>
            <w:r>
              <w:rPr>
                <w:rFonts w:cstheme="minorHAnsi"/>
                <w:sz w:val="24"/>
                <w:szCs w:val="24"/>
              </w:rPr>
              <w:t xml:space="preserve">GP re Falls prevention: </w:t>
            </w:r>
          </w:p>
          <w:p w14:paraId="777512BF" w14:textId="5BF38E26" w:rsidR="001B35B6" w:rsidRDefault="001B35B6" w:rsidP="001B35B6">
            <w:pPr>
              <w:pStyle w:val="ListParagraph"/>
              <w:numPr>
                <w:ilvl w:val="0"/>
                <w:numId w:val="5"/>
              </w:numPr>
              <w:spacing w:after="0" w:line="240" w:lineRule="auto"/>
              <w:rPr>
                <w:rFonts w:cstheme="minorHAnsi"/>
                <w:sz w:val="24"/>
                <w:szCs w:val="24"/>
              </w:rPr>
            </w:pPr>
            <w:r>
              <w:rPr>
                <w:rFonts w:cstheme="minorHAnsi"/>
                <w:sz w:val="24"/>
                <w:szCs w:val="24"/>
              </w:rPr>
              <w:t>Sussex Police</w:t>
            </w:r>
            <w:r w:rsidR="001E6E4C">
              <w:rPr>
                <w:rFonts w:cstheme="minorHAnsi"/>
                <w:sz w:val="24"/>
                <w:szCs w:val="24"/>
              </w:rPr>
              <w:t>:</w:t>
            </w:r>
          </w:p>
          <w:p w14:paraId="29A140F7" w14:textId="2313BFCC" w:rsidR="00257187" w:rsidRDefault="00257187" w:rsidP="001B35B6">
            <w:pPr>
              <w:pStyle w:val="ListParagraph"/>
              <w:numPr>
                <w:ilvl w:val="0"/>
                <w:numId w:val="5"/>
              </w:numPr>
              <w:spacing w:after="0" w:line="240" w:lineRule="auto"/>
              <w:rPr>
                <w:rFonts w:cstheme="minorHAnsi"/>
                <w:sz w:val="24"/>
                <w:szCs w:val="24"/>
              </w:rPr>
            </w:pPr>
            <w:r>
              <w:rPr>
                <w:rFonts w:cstheme="minorHAnsi"/>
                <w:sz w:val="24"/>
                <w:szCs w:val="24"/>
              </w:rPr>
              <w:t>Eating well to stay well:</w:t>
            </w:r>
          </w:p>
          <w:p w14:paraId="011452B5" w14:textId="2E019DA4" w:rsidR="001E6E4C" w:rsidRDefault="0035452E" w:rsidP="001B35B6">
            <w:pPr>
              <w:pStyle w:val="ListParagraph"/>
              <w:numPr>
                <w:ilvl w:val="0"/>
                <w:numId w:val="5"/>
              </w:numPr>
              <w:spacing w:after="0" w:line="240" w:lineRule="auto"/>
              <w:rPr>
                <w:rFonts w:cstheme="minorHAnsi"/>
                <w:sz w:val="24"/>
                <w:szCs w:val="24"/>
              </w:rPr>
            </w:pPr>
            <w:r>
              <w:rPr>
                <w:rFonts w:cstheme="minorHAnsi"/>
                <w:sz w:val="24"/>
                <w:szCs w:val="24"/>
              </w:rPr>
              <w:t>TTTB</w:t>
            </w:r>
            <w:r w:rsidR="001E6E4C">
              <w:rPr>
                <w:rFonts w:cstheme="minorHAnsi"/>
                <w:sz w:val="24"/>
                <w:szCs w:val="24"/>
              </w:rPr>
              <w:t xml:space="preserve"> Chaplaincy: </w:t>
            </w:r>
          </w:p>
          <w:p w14:paraId="287604C7" w14:textId="216D6C1D" w:rsidR="00FE7DEC" w:rsidRDefault="001E6E4C" w:rsidP="00404451">
            <w:pPr>
              <w:pStyle w:val="ListParagraph"/>
              <w:numPr>
                <w:ilvl w:val="0"/>
                <w:numId w:val="5"/>
              </w:numPr>
              <w:spacing w:after="0" w:line="240" w:lineRule="auto"/>
              <w:rPr>
                <w:rFonts w:cstheme="minorHAnsi"/>
                <w:sz w:val="24"/>
                <w:szCs w:val="24"/>
              </w:rPr>
            </w:pPr>
            <w:r w:rsidRPr="0067253B">
              <w:rPr>
                <w:rFonts w:cstheme="minorHAnsi"/>
                <w:sz w:val="24"/>
                <w:szCs w:val="24"/>
              </w:rPr>
              <w:t>Other external agencies</w:t>
            </w:r>
            <w:r w:rsidR="008D1F2C" w:rsidRPr="0067253B">
              <w:rPr>
                <w:rFonts w:cstheme="minorHAnsi"/>
                <w:sz w:val="24"/>
                <w:szCs w:val="24"/>
              </w:rPr>
              <w:t xml:space="preserve"> (who signposted to)</w:t>
            </w:r>
            <w:r w:rsidRPr="0067253B">
              <w:rPr>
                <w:rFonts w:cstheme="minorHAnsi"/>
                <w:sz w:val="24"/>
                <w:szCs w:val="24"/>
              </w:rPr>
              <w:t>:</w:t>
            </w:r>
          </w:p>
          <w:p w14:paraId="3C69CD0A" w14:textId="77777777" w:rsidR="0040774A" w:rsidRDefault="0040774A" w:rsidP="0040774A">
            <w:pPr>
              <w:pStyle w:val="ListParagraph"/>
              <w:spacing w:after="0" w:line="240" w:lineRule="auto"/>
              <w:rPr>
                <w:rFonts w:cstheme="minorHAnsi"/>
                <w:sz w:val="24"/>
                <w:szCs w:val="24"/>
              </w:rPr>
            </w:pPr>
          </w:p>
          <w:p w14:paraId="0DBA0BDC" w14:textId="77777777" w:rsidR="0040774A" w:rsidRDefault="0040774A" w:rsidP="0040774A">
            <w:pPr>
              <w:pStyle w:val="ListParagraph"/>
              <w:spacing w:after="0" w:line="240" w:lineRule="auto"/>
              <w:rPr>
                <w:rFonts w:cstheme="minorHAnsi"/>
                <w:sz w:val="24"/>
                <w:szCs w:val="24"/>
              </w:rPr>
            </w:pPr>
          </w:p>
          <w:p w14:paraId="172769A9" w14:textId="77777777" w:rsidR="0040774A" w:rsidRDefault="0040774A" w:rsidP="0040774A">
            <w:pPr>
              <w:pStyle w:val="ListParagraph"/>
              <w:spacing w:after="0" w:line="240" w:lineRule="auto"/>
              <w:rPr>
                <w:rFonts w:cstheme="minorHAnsi"/>
                <w:sz w:val="24"/>
                <w:szCs w:val="24"/>
              </w:rPr>
            </w:pPr>
          </w:p>
          <w:p w14:paraId="3E8BEB51" w14:textId="77777777" w:rsidR="0040774A" w:rsidRDefault="0040774A" w:rsidP="0040774A">
            <w:pPr>
              <w:pStyle w:val="ListParagraph"/>
              <w:spacing w:after="0" w:line="240" w:lineRule="auto"/>
              <w:rPr>
                <w:rFonts w:cstheme="minorHAnsi"/>
                <w:sz w:val="24"/>
                <w:szCs w:val="24"/>
              </w:rPr>
            </w:pPr>
          </w:p>
          <w:p w14:paraId="64FF7ACA" w14:textId="77777777" w:rsidR="0040774A" w:rsidRDefault="0040774A" w:rsidP="0040774A">
            <w:pPr>
              <w:pStyle w:val="ListParagraph"/>
              <w:spacing w:after="0" w:line="240" w:lineRule="auto"/>
              <w:rPr>
                <w:rFonts w:cstheme="minorHAnsi"/>
                <w:sz w:val="24"/>
                <w:szCs w:val="24"/>
              </w:rPr>
            </w:pPr>
          </w:p>
          <w:p w14:paraId="51BD1576" w14:textId="77777777" w:rsidR="0040774A" w:rsidRDefault="0040774A" w:rsidP="0040774A">
            <w:pPr>
              <w:pStyle w:val="ListParagraph"/>
              <w:spacing w:after="0" w:line="240" w:lineRule="auto"/>
              <w:rPr>
                <w:rFonts w:cstheme="minorHAnsi"/>
                <w:sz w:val="24"/>
                <w:szCs w:val="24"/>
              </w:rPr>
            </w:pPr>
          </w:p>
          <w:p w14:paraId="44D63480" w14:textId="70DCA087" w:rsidR="00E7527C" w:rsidRPr="006C7F84" w:rsidRDefault="006C7F84" w:rsidP="006C7F84">
            <w:pPr>
              <w:spacing w:after="0" w:line="240" w:lineRule="auto"/>
              <w:rPr>
                <w:rFonts w:cstheme="minorHAnsi"/>
                <w:color w:val="FF0000"/>
                <w:sz w:val="24"/>
                <w:szCs w:val="24"/>
              </w:rPr>
            </w:pPr>
            <w:r>
              <w:rPr>
                <w:rFonts w:cstheme="minorHAnsi"/>
                <w:sz w:val="24"/>
                <w:szCs w:val="24"/>
              </w:rPr>
              <w:t xml:space="preserve">       </w:t>
            </w:r>
            <w:r>
              <w:rPr>
                <w:rFonts w:cstheme="minorHAnsi"/>
                <w:color w:val="FF0000"/>
                <w:sz w:val="24"/>
                <w:szCs w:val="24"/>
              </w:rPr>
              <w:t>*** REFERRER UPDATED. RELEVANT ACTIONS SET ON C/L****</w:t>
            </w:r>
          </w:p>
        </w:tc>
      </w:tr>
      <w:tr w:rsidR="009C6A32" w:rsidRPr="0016691F" w14:paraId="5E2FF899" w14:textId="77777777" w:rsidTr="00BE0801">
        <w:trPr>
          <w:trHeight w:val="4703"/>
        </w:trPr>
        <w:tc>
          <w:tcPr>
            <w:tcW w:w="10490" w:type="dxa"/>
            <w:tcBorders>
              <w:top w:val="single" w:sz="4" w:space="0" w:color="auto"/>
              <w:left w:val="single" w:sz="4" w:space="0" w:color="auto"/>
              <w:bottom w:val="single" w:sz="4" w:space="0" w:color="auto"/>
              <w:right w:val="single" w:sz="4" w:space="0" w:color="auto"/>
            </w:tcBorders>
          </w:tcPr>
          <w:p w14:paraId="7AE27F06" w14:textId="1AEFA2C0" w:rsidR="008A63E8" w:rsidRDefault="008A63E8" w:rsidP="000A6834">
            <w:pPr>
              <w:spacing w:after="0" w:line="240" w:lineRule="auto"/>
              <w:rPr>
                <w:rFonts w:cstheme="minorHAnsi"/>
                <w:sz w:val="24"/>
                <w:szCs w:val="24"/>
              </w:rPr>
            </w:pPr>
          </w:p>
        </w:tc>
      </w:tr>
      <w:bookmarkEnd w:id="1"/>
    </w:tbl>
    <w:p w14:paraId="544638D7" w14:textId="77777777" w:rsidR="001F4303" w:rsidRPr="0016691F" w:rsidRDefault="001F4303" w:rsidP="00F91106">
      <w:pPr>
        <w:rPr>
          <w:rFonts w:cstheme="minorHAnsi"/>
          <w:sz w:val="20"/>
          <w:szCs w:val="20"/>
        </w:rPr>
      </w:pPr>
    </w:p>
    <w:sectPr w:rsidR="001F4303" w:rsidRPr="0016691F" w:rsidSect="00366B8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DB68" w14:textId="77777777" w:rsidR="003356D2" w:rsidRDefault="003356D2" w:rsidP="001B3571">
      <w:pPr>
        <w:spacing w:after="0" w:line="240" w:lineRule="auto"/>
      </w:pPr>
      <w:r>
        <w:separator/>
      </w:r>
    </w:p>
  </w:endnote>
  <w:endnote w:type="continuationSeparator" w:id="0">
    <w:p w14:paraId="05DCE12B" w14:textId="77777777" w:rsidR="003356D2" w:rsidRDefault="003356D2" w:rsidP="001B3571">
      <w:pPr>
        <w:spacing w:after="0" w:line="240" w:lineRule="auto"/>
      </w:pPr>
      <w:r>
        <w:continuationSeparator/>
      </w:r>
    </w:p>
  </w:endnote>
  <w:endnote w:type="continuationNotice" w:id="1">
    <w:p w14:paraId="519CE6D1" w14:textId="77777777" w:rsidR="003356D2" w:rsidRDefault="0033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C906" w14:textId="77777777" w:rsidR="000E1886" w:rsidRDefault="000E1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61189"/>
      <w:docPartObj>
        <w:docPartGallery w:val="Page Numbers (Bottom of Page)"/>
        <w:docPartUnique/>
      </w:docPartObj>
    </w:sdtPr>
    <w:sdtEndPr>
      <w:rPr>
        <w:noProof/>
      </w:rPr>
    </w:sdtEndPr>
    <w:sdtContent>
      <w:p w14:paraId="793D35C2" w14:textId="2328B919" w:rsidR="009A5178" w:rsidRDefault="009A51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FD77B" w14:textId="77777777" w:rsidR="00750233" w:rsidRDefault="00750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8545"/>
      <w:docPartObj>
        <w:docPartGallery w:val="Page Numbers (Bottom of Page)"/>
        <w:docPartUnique/>
      </w:docPartObj>
    </w:sdtPr>
    <w:sdtEndPr>
      <w:rPr>
        <w:noProof/>
      </w:rPr>
    </w:sdtEndPr>
    <w:sdtContent>
      <w:p w14:paraId="61DE399F" w14:textId="5B3B1702" w:rsidR="000E1886" w:rsidRDefault="000E18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4EE1F" w14:textId="77777777" w:rsidR="003E74B2" w:rsidRDefault="003E74B2" w:rsidP="00551F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C0160" w14:textId="77777777" w:rsidR="003356D2" w:rsidRDefault="003356D2" w:rsidP="001B3571">
      <w:pPr>
        <w:spacing w:after="0" w:line="240" w:lineRule="auto"/>
      </w:pPr>
      <w:r>
        <w:separator/>
      </w:r>
    </w:p>
  </w:footnote>
  <w:footnote w:type="continuationSeparator" w:id="0">
    <w:p w14:paraId="535EDDB4" w14:textId="77777777" w:rsidR="003356D2" w:rsidRDefault="003356D2" w:rsidP="001B3571">
      <w:pPr>
        <w:spacing w:after="0" w:line="240" w:lineRule="auto"/>
      </w:pPr>
      <w:r>
        <w:continuationSeparator/>
      </w:r>
    </w:p>
  </w:footnote>
  <w:footnote w:type="continuationNotice" w:id="1">
    <w:p w14:paraId="45E259D1" w14:textId="77777777" w:rsidR="003356D2" w:rsidRDefault="00335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C6D6" w14:textId="77777777" w:rsidR="000E1886" w:rsidRDefault="000E1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91B7" w14:textId="77777777" w:rsidR="001F4303" w:rsidRDefault="001F4303">
    <w:pPr>
      <w:pStyle w:val="Header"/>
    </w:pPr>
  </w:p>
  <w:p w14:paraId="580F1B54" w14:textId="77777777" w:rsidR="001F4303" w:rsidRDefault="001F4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BA01" w14:textId="357CB125" w:rsidR="003E74B2" w:rsidRDefault="003E74B2" w:rsidP="0016691F">
    <w:pPr>
      <w:pStyle w:val="Header"/>
      <w:ind w:left="426"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CF0"/>
    <w:multiLevelType w:val="hybridMultilevel"/>
    <w:tmpl w:val="A00A2D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F6B23"/>
    <w:multiLevelType w:val="hybridMultilevel"/>
    <w:tmpl w:val="CB0C1D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44CE6"/>
    <w:multiLevelType w:val="hybridMultilevel"/>
    <w:tmpl w:val="9170E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95A13"/>
    <w:multiLevelType w:val="hybridMultilevel"/>
    <w:tmpl w:val="ACB04608"/>
    <w:lvl w:ilvl="0" w:tplc="C346D294">
      <w:start w:val="1"/>
      <w:numFmt w:val="decimal"/>
      <w:lvlText w:val="%1."/>
      <w:lvlJc w:val="left"/>
      <w:pPr>
        <w:ind w:left="720" w:hanging="360"/>
      </w:pPr>
      <w:rPr>
        <w:rFonts w:ascii="Calibri" w:hAnsi="Calibri" w:cstheme="minorBidi" w:hint="default"/>
        <w:b/>
        <w:color w:val="9933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05765"/>
    <w:multiLevelType w:val="hybridMultilevel"/>
    <w:tmpl w:val="2CA2A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E44AA"/>
    <w:multiLevelType w:val="hybridMultilevel"/>
    <w:tmpl w:val="D800089E"/>
    <w:lvl w:ilvl="0" w:tplc="067E904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5103C6"/>
    <w:multiLevelType w:val="hybridMultilevel"/>
    <w:tmpl w:val="306895D4"/>
    <w:lvl w:ilvl="0" w:tplc="C346D294">
      <w:start w:val="1"/>
      <w:numFmt w:val="decimal"/>
      <w:lvlText w:val="%1."/>
      <w:lvlJc w:val="left"/>
      <w:pPr>
        <w:ind w:left="720" w:hanging="360"/>
      </w:pPr>
      <w:rPr>
        <w:rFonts w:ascii="Calibri" w:hAnsi="Calibri" w:cstheme="minorBidi" w:hint="default"/>
        <w:b/>
        <w:color w:val="9933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370BA7"/>
    <w:multiLevelType w:val="hybridMultilevel"/>
    <w:tmpl w:val="726866F6"/>
    <w:lvl w:ilvl="0" w:tplc="C346D294">
      <w:start w:val="1"/>
      <w:numFmt w:val="decimal"/>
      <w:lvlText w:val="%1."/>
      <w:lvlJc w:val="left"/>
      <w:pPr>
        <w:ind w:left="720" w:hanging="360"/>
      </w:pPr>
      <w:rPr>
        <w:rFonts w:ascii="Calibri" w:hAnsi="Calibri" w:cstheme="minorBidi" w:hint="default"/>
        <w:b/>
        <w:color w:val="9933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730363"/>
    <w:multiLevelType w:val="hybridMultilevel"/>
    <w:tmpl w:val="D862A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C603B"/>
    <w:multiLevelType w:val="hybridMultilevel"/>
    <w:tmpl w:val="26866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9"/>
  </w:num>
  <w:num w:numId="5">
    <w:abstractNumId w:val="0"/>
  </w:num>
  <w:num w:numId="6">
    <w:abstractNumId w:val="3"/>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46"/>
    <w:rsid w:val="00035A7B"/>
    <w:rsid w:val="00042BB5"/>
    <w:rsid w:val="00045B2D"/>
    <w:rsid w:val="000460C6"/>
    <w:rsid w:val="000573A7"/>
    <w:rsid w:val="000632F9"/>
    <w:rsid w:val="00064C99"/>
    <w:rsid w:val="0007695E"/>
    <w:rsid w:val="00097A64"/>
    <w:rsid w:val="00097FC6"/>
    <w:rsid w:val="000A38FF"/>
    <w:rsid w:val="000A6834"/>
    <w:rsid w:val="000B4445"/>
    <w:rsid w:val="000C0F89"/>
    <w:rsid w:val="000C3F61"/>
    <w:rsid w:val="000E0393"/>
    <w:rsid w:val="000E1886"/>
    <w:rsid w:val="000F11FF"/>
    <w:rsid w:val="000F1991"/>
    <w:rsid w:val="001065CF"/>
    <w:rsid w:val="00113B33"/>
    <w:rsid w:val="00137862"/>
    <w:rsid w:val="00141700"/>
    <w:rsid w:val="001610FF"/>
    <w:rsid w:val="00163250"/>
    <w:rsid w:val="00163401"/>
    <w:rsid w:val="001668D7"/>
    <w:rsid w:val="0016691F"/>
    <w:rsid w:val="00182407"/>
    <w:rsid w:val="00183E59"/>
    <w:rsid w:val="001A2432"/>
    <w:rsid w:val="001B3571"/>
    <w:rsid w:val="001B35B6"/>
    <w:rsid w:val="001C74A9"/>
    <w:rsid w:val="001D4629"/>
    <w:rsid w:val="001D6573"/>
    <w:rsid w:val="001E6E4C"/>
    <w:rsid w:val="001F357D"/>
    <w:rsid w:val="001F4303"/>
    <w:rsid w:val="00222B6C"/>
    <w:rsid w:val="002312CD"/>
    <w:rsid w:val="002353B6"/>
    <w:rsid w:val="00241ED3"/>
    <w:rsid w:val="00257187"/>
    <w:rsid w:val="002634DC"/>
    <w:rsid w:val="00265955"/>
    <w:rsid w:val="00267226"/>
    <w:rsid w:val="002676AA"/>
    <w:rsid w:val="00292DC9"/>
    <w:rsid w:val="002A4999"/>
    <w:rsid w:val="002B0CCE"/>
    <w:rsid w:val="002B65C8"/>
    <w:rsid w:val="002C0910"/>
    <w:rsid w:val="002C763A"/>
    <w:rsid w:val="002F4BBE"/>
    <w:rsid w:val="0030017B"/>
    <w:rsid w:val="00307766"/>
    <w:rsid w:val="0031771B"/>
    <w:rsid w:val="00322BDF"/>
    <w:rsid w:val="00332812"/>
    <w:rsid w:val="003356D2"/>
    <w:rsid w:val="0035452E"/>
    <w:rsid w:val="00366B82"/>
    <w:rsid w:val="003865C8"/>
    <w:rsid w:val="003B5FBF"/>
    <w:rsid w:val="003C24C0"/>
    <w:rsid w:val="003C751A"/>
    <w:rsid w:val="003D7F7E"/>
    <w:rsid w:val="003E3E9C"/>
    <w:rsid w:val="003E66CA"/>
    <w:rsid w:val="003E74B2"/>
    <w:rsid w:val="003F6B3A"/>
    <w:rsid w:val="003F7AC6"/>
    <w:rsid w:val="00402519"/>
    <w:rsid w:val="00404BC4"/>
    <w:rsid w:val="0040774A"/>
    <w:rsid w:val="004660A1"/>
    <w:rsid w:val="004803F8"/>
    <w:rsid w:val="0049741E"/>
    <w:rsid w:val="004A2C69"/>
    <w:rsid w:val="004A4A09"/>
    <w:rsid w:val="004B5446"/>
    <w:rsid w:val="004C21DF"/>
    <w:rsid w:val="004E6CBB"/>
    <w:rsid w:val="005013E8"/>
    <w:rsid w:val="005044FA"/>
    <w:rsid w:val="00505D4A"/>
    <w:rsid w:val="00516F97"/>
    <w:rsid w:val="00532E04"/>
    <w:rsid w:val="00546119"/>
    <w:rsid w:val="00551779"/>
    <w:rsid w:val="00551F73"/>
    <w:rsid w:val="00570028"/>
    <w:rsid w:val="005A3E37"/>
    <w:rsid w:val="005A65B7"/>
    <w:rsid w:val="005B74F4"/>
    <w:rsid w:val="005C17BD"/>
    <w:rsid w:val="005C4CA2"/>
    <w:rsid w:val="005E3664"/>
    <w:rsid w:val="00600708"/>
    <w:rsid w:val="00601BDB"/>
    <w:rsid w:val="00604407"/>
    <w:rsid w:val="00611D51"/>
    <w:rsid w:val="00634347"/>
    <w:rsid w:val="00642EEE"/>
    <w:rsid w:val="00653578"/>
    <w:rsid w:val="00653666"/>
    <w:rsid w:val="0067253B"/>
    <w:rsid w:val="0068017C"/>
    <w:rsid w:val="00681702"/>
    <w:rsid w:val="0069782F"/>
    <w:rsid w:val="006A0903"/>
    <w:rsid w:val="006C0476"/>
    <w:rsid w:val="006C7F84"/>
    <w:rsid w:val="006D6ABE"/>
    <w:rsid w:val="006E5818"/>
    <w:rsid w:val="006F1FA9"/>
    <w:rsid w:val="0070746F"/>
    <w:rsid w:val="0071530E"/>
    <w:rsid w:val="007326B6"/>
    <w:rsid w:val="00735F44"/>
    <w:rsid w:val="00750233"/>
    <w:rsid w:val="007551EC"/>
    <w:rsid w:val="007552DA"/>
    <w:rsid w:val="00763E50"/>
    <w:rsid w:val="00775ADE"/>
    <w:rsid w:val="007C1A44"/>
    <w:rsid w:val="007C2DAB"/>
    <w:rsid w:val="007E1F41"/>
    <w:rsid w:val="007E6386"/>
    <w:rsid w:val="00813CA1"/>
    <w:rsid w:val="0082172B"/>
    <w:rsid w:val="00833539"/>
    <w:rsid w:val="008531BD"/>
    <w:rsid w:val="00880400"/>
    <w:rsid w:val="008839AD"/>
    <w:rsid w:val="008A63E8"/>
    <w:rsid w:val="008D1F2C"/>
    <w:rsid w:val="008D5B6F"/>
    <w:rsid w:val="008E667D"/>
    <w:rsid w:val="008E7986"/>
    <w:rsid w:val="008F7D13"/>
    <w:rsid w:val="009037CC"/>
    <w:rsid w:val="0092158C"/>
    <w:rsid w:val="00922CEC"/>
    <w:rsid w:val="009326E8"/>
    <w:rsid w:val="009436CB"/>
    <w:rsid w:val="00944C05"/>
    <w:rsid w:val="00972B4A"/>
    <w:rsid w:val="00992073"/>
    <w:rsid w:val="009A5178"/>
    <w:rsid w:val="009B763C"/>
    <w:rsid w:val="009C0FD2"/>
    <w:rsid w:val="009C6A32"/>
    <w:rsid w:val="009D7CE7"/>
    <w:rsid w:val="00A04D6B"/>
    <w:rsid w:val="00A30D4C"/>
    <w:rsid w:val="00A409DD"/>
    <w:rsid w:val="00A65E90"/>
    <w:rsid w:val="00A67CF1"/>
    <w:rsid w:val="00A75590"/>
    <w:rsid w:val="00A843BE"/>
    <w:rsid w:val="00A845D6"/>
    <w:rsid w:val="00A970BB"/>
    <w:rsid w:val="00AC0DD6"/>
    <w:rsid w:val="00AD65E5"/>
    <w:rsid w:val="00AE6776"/>
    <w:rsid w:val="00AF7810"/>
    <w:rsid w:val="00B17443"/>
    <w:rsid w:val="00B27D90"/>
    <w:rsid w:val="00B52077"/>
    <w:rsid w:val="00B530E8"/>
    <w:rsid w:val="00B5362B"/>
    <w:rsid w:val="00B54166"/>
    <w:rsid w:val="00B6574C"/>
    <w:rsid w:val="00B66875"/>
    <w:rsid w:val="00B75BCA"/>
    <w:rsid w:val="00B86915"/>
    <w:rsid w:val="00B9144E"/>
    <w:rsid w:val="00BA0D33"/>
    <w:rsid w:val="00BB041D"/>
    <w:rsid w:val="00BB781D"/>
    <w:rsid w:val="00BD67CC"/>
    <w:rsid w:val="00BE0801"/>
    <w:rsid w:val="00C074D4"/>
    <w:rsid w:val="00C11817"/>
    <w:rsid w:val="00C2506D"/>
    <w:rsid w:val="00C36049"/>
    <w:rsid w:val="00C420D7"/>
    <w:rsid w:val="00C425F5"/>
    <w:rsid w:val="00C6583B"/>
    <w:rsid w:val="00C74005"/>
    <w:rsid w:val="00C75045"/>
    <w:rsid w:val="00C867BC"/>
    <w:rsid w:val="00C91A7E"/>
    <w:rsid w:val="00C977F8"/>
    <w:rsid w:val="00CA42BA"/>
    <w:rsid w:val="00CB32F5"/>
    <w:rsid w:val="00CC4F91"/>
    <w:rsid w:val="00CC64D6"/>
    <w:rsid w:val="00CE1AE6"/>
    <w:rsid w:val="00D067C7"/>
    <w:rsid w:val="00D10F50"/>
    <w:rsid w:val="00D13D7E"/>
    <w:rsid w:val="00D20942"/>
    <w:rsid w:val="00D20997"/>
    <w:rsid w:val="00D26A47"/>
    <w:rsid w:val="00D30550"/>
    <w:rsid w:val="00D30675"/>
    <w:rsid w:val="00D40B38"/>
    <w:rsid w:val="00D424D4"/>
    <w:rsid w:val="00D4722A"/>
    <w:rsid w:val="00D51C45"/>
    <w:rsid w:val="00D53316"/>
    <w:rsid w:val="00D57903"/>
    <w:rsid w:val="00D664F6"/>
    <w:rsid w:val="00D72FC6"/>
    <w:rsid w:val="00D86430"/>
    <w:rsid w:val="00D9395D"/>
    <w:rsid w:val="00D944F7"/>
    <w:rsid w:val="00DA178A"/>
    <w:rsid w:val="00DA244D"/>
    <w:rsid w:val="00DA30C6"/>
    <w:rsid w:val="00DB7D94"/>
    <w:rsid w:val="00DE3133"/>
    <w:rsid w:val="00DE526A"/>
    <w:rsid w:val="00DE6414"/>
    <w:rsid w:val="00DF6F03"/>
    <w:rsid w:val="00E20E64"/>
    <w:rsid w:val="00E26E94"/>
    <w:rsid w:val="00E36AB5"/>
    <w:rsid w:val="00E7527C"/>
    <w:rsid w:val="00E75D5C"/>
    <w:rsid w:val="00E95181"/>
    <w:rsid w:val="00EC63E1"/>
    <w:rsid w:val="00EE0C71"/>
    <w:rsid w:val="00EE2D86"/>
    <w:rsid w:val="00EE4E2C"/>
    <w:rsid w:val="00EE5E31"/>
    <w:rsid w:val="00EF00BE"/>
    <w:rsid w:val="00F0119F"/>
    <w:rsid w:val="00F2400D"/>
    <w:rsid w:val="00F91106"/>
    <w:rsid w:val="00F912D8"/>
    <w:rsid w:val="00FA78E2"/>
    <w:rsid w:val="00FC110B"/>
    <w:rsid w:val="00FC3374"/>
    <w:rsid w:val="00FD1574"/>
    <w:rsid w:val="00FD7951"/>
    <w:rsid w:val="00FE444D"/>
    <w:rsid w:val="00FE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1A4D3"/>
  <w15:docId w15:val="{F1D79359-5792-40A8-B61E-024E43CD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5446"/>
    <w:rPr>
      <w:color w:val="0000FF"/>
      <w:u w:val="single"/>
    </w:rPr>
  </w:style>
  <w:style w:type="paragraph" w:styleId="BalloonText">
    <w:name w:val="Balloon Text"/>
    <w:basedOn w:val="Normal"/>
    <w:link w:val="BalloonTextChar"/>
    <w:uiPriority w:val="99"/>
    <w:semiHidden/>
    <w:unhideWhenUsed/>
    <w:rsid w:val="00163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01"/>
    <w:rPr>
      <w:rFonts w:ascii="Segoe UI" w:hAnsi="Segoe UI" w:cs="Segoe UI"/>
      <w:sz w:val="18"/>
      <w:szCs w:val="18"/>
    </w:rPr>
  </w:style>
  <w:style w:type="paragraph" w:styleId="ListParagraph">
    <w:name w:val="List Paragraph"/>
    <w:basedOn w:val="Normal"/>
    <w:uiPriority w:val="34"/>
    <w:qFormat/>
    <w:rsid w:val="001B3571"/>
    <w:pPr>
      <w:ind w:left="720"/>
      <w:contextualSpacing/>
    </w:pPr>
  </w:style>
  <w:style w:type="paragraph" w:styleId="Header">
    <w:name w:val="header"/>
    <w:basedOn w:val="Normal"/>
    <w:link w:val="HeaderChar"/>
    <w:uiPriority w:val="99"/>
    <w:unhideWhenUsed/>
    <w:rsid w:val="001B3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571"/>
  </w:style>
  <w:style w:type="paragraph" w:styleId="Footer">
    <w:name w:val="footer"/>
    <w:basedOn w:val="Normal"/>
    <w:link w:val="FooterChar"/>
    <w:uiPriority w:val="99"/>
    <w:unhideWhenUsed/>
    <w:rsid w:val="001B3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571"/>
  </w:style>
  <w:style w:type="character" w:styleId="CommentReference">
    <w:name w:val="annotation reference"/>
    <w:basedOn w:val="DefaultParagraphFont"/>
    <w:uiPriority w:val="99"/>
    <w:semiHidden/>
    <w:unhideWhenUsed/>
    <w:rsid w:val="00B66875"/>
    <w:rPr>
      <w:sz w:val="16"/>
      <w:szCs w:val="16"/>
    </w:rPr>
  </w:style>
  <w:style w:type="paragraph" w:styleId="CommentText">
    <w:name w:val="annotation text"/>
    <w:basedOn w:val="Normal"/>
    <w:link w:val="CommentTextChar"/>
    <w:uiPriority w:val="99"/>
    <w:semiHidden/>
    <w:unhideWhenUsed/>
    <w:rsid w:val="00B66875"/>
    <w:pPr>
      <w:spacing w:line="240" w:lineRule="auto"/>
    </w:pPr>
    <w:rPr>
      <w:sz w:val="20"/>
      <w:szCs w:val="20"/>
    </w:rPr>
  </w:style>
  <w:style w:type="character" w:customStyle="1" w:styleId="CommentTextChar">
    <w:name w:val="Comment Text Char"/>
    <w:basedOn w:val="DefaultParagraphFont"/>
    <w:link w:val="CommentText"/>
    <w:uiPriority w:val="99"/>
    <w:semiHidden/>
    <w:rsid w:val="00B66875"/>
    <w:rPr>
      <w:sz w:val="20"/>
      <w:szCs w:val="20"/>
    </w:rPr>
  </w:style>
  <w:style w:type="paragraph" w:styleId="CommentSubject">
    <w:name w:val="annotation subject"/>
    <w:basedOn w:val="CommentText"/>
    <w:next w:val="CommentText"/>
    <w:link w:val="CommentSubjectChar"/>
    <w:uiPriority w:val="99"/>
    <w:semiHidden/>
    <w:unhideWhenUsed/>
    <w:rsid w:val="00B66875"/>
    <w:rPr>
      <w:b/>
      <w:bCs/>
    </w:rPr>
  </w:style>
  <w:style w:type="character" w:customStyle="1" w:styleId="CommentSubjectChar">
    <w:name w:val="Comment Subject Char"/>
    <w:basedOn w:val="CommentTextChar"/>
    <w:link w:val="CommentSubject"/>
    <w:uiPriority w:val="99"/>
    <w:semiHidden/>
    <w:rsid w:val="00B66875"/>
    <w:rPr>
      <w:b/>
      <w:bCs/>
      <w:sz w:val="20"/>
      <w:szCs w:val="20"/>
    </w:rPr>
  </w:style>
  <w:style w:type="character" w:styleId="UnresolvedMention">
    <w:name w:val="Unresolved Mention"/>
    <w:basedOn w:val="DefaultParagraphFont"/>
    <w:uiPriority w:val="99"/>
    <w:semiHidden/>
    <w:unhideWhenUsed/>
    <w:rsid w:val="003E74B2"/>
    <w:rPr>
      <w:color w:val="808080"/>
      <w:shd w:val="clear" w:color="auto" w:fill="E6E6E6"/>
    </w:rPr>
  </w:style>
  <w:style w:type="paragraph" w:styleId="NormalWeb">
    <w:name w:val="Normal (Web)"/>
    <w:basedOn w:val="Normal"/>
    <w:uiPriority w:val="99"/>
    <w:rsid w:val="00B75BCA"/>
    <w:pPr>
      <w:spacing w:before="100" w:beforeAutospacing="1" w:after="100" w:afterAutospacing="1"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5300">
      <w:bodyDiv w:val="1"/>
      <w:marLeft w:val="0"/>
      <w:marRight w:val="0"/>
      <w:marTop w:val="0"/>
      <w:marBottom w:val="0"/>
      <w:divBdr>
        <w:top w:val="none" w:sz="0" w:space="0" w:color="auto"/>
        <w:left w:val="none" w:sz="0" w:space="0" w:color="auto"/>
        <w:bottom w:val="none" w:sz="0" w:space="0" w:color="auto"/>
        <w:right w:val="none" w:sz="0" w:space="0" w:color="auto"/>
      </w:divBdr>
    </w:div>
    <w:div w:id="155387019">
      <w:bodyDiv w:val="1"/>
      <w:marLeft w:val="0"/>
      <w:marRight w:val="0"/>
      <w:marTop w:val="0"/>
      <w:marBottom w:val="0"/>
      <w:divBdr>
        <w:top w:val="none" w:sz="0" w:space="0" w:color="auto"/>
        <w:left w:val="none" w:sz="0" w:space="0" w:color="auto"/>
        <w:bottom w:val="none" w:sz="0" w:space="0" w:color="auto"/>
        <w:right w:val="none" w:sz="0" w:space="0" w:color="auto"/>
      </w:divBdr>
    </w:div>
    <w:div w:id="908999465">
      <w:bodyDiv w:val="1"/>
      <w:marLeft w:val="0"/>
      <w:marRight w:val="0"/>
      <w:marTop w:val="0"/>
      <w:marBottom w:val="0"/>
      <w:divBdr>
        <w:top w:val="none" w:sz="0" w:space="0" w:color="auto"/>
        <w:left w:val="none" w:sz="0" w:space="0" w:color="auto"/>
        <w:bottom w:val="none" w:sz="0" w:space="0" w:color="auto"/>
        <w:right w:val="none" w:sz="0" w:space="0" w:color="auto"/>
      </w:divBdr>
    </w:div>
    <w:div w:id="1618246536">
      <w:bodyDiv w:val="1"/>
      <w:marLeft w:val="0"/>
      <w:marRight w:val="0"/>
      <w:marTop w:val="0"/>
      <w:marBottom w:val="0"/>
      <w:divBdr>
        <w:top w:val="none" w:sz="0" w:space="0" w:color="auto"/>
        <w:left w:val="none" w:sz="0" w:space="0" w:color="auto"/>
        <w:bottom w:val="none" w:sz="0" w:space="0" w:color="auto"/>
        <w:right w:val="none" w:sz="0" w:space="0" w:color="auto"/>
      </w:divBdr>
    </w:div>
    <w:div w:id="21408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DC93C88F84048B51C2125F71A23B8" ma:contentTypeVersion="12" ma:contentTypeDescription="Create a new document." ma:contentTypeScope="" ma:versionID="e1476476503f44d7781fb50795560e98">
  <xsd:schema xmlns:xsd="http://www.w3.org/2001/XMLSchema" xmlns:xs="http://www.w3.org/2001/XMLSchema" xmlns:p="http://schemas.microsoft.com/office/2006/metadata/properties" xmlns:ns2="32788e86-b287-4781-ae04-3b373c593fda" xmlns:ns3="134af16e-d144-4cb9-91ce-d8e90b2923c5" targetNamespace="http://schemas.microsoft.com/office/2006/metadata/properties" ma:root="true" ma:fieldsID="96bde6c35800ba3bd1054be4763c7d59" ns2:_="" ns3:_="">
    <xsd:import namespace="32788e86-b287-4781-ae04-3b373c593fda"/>
    <xsd:import namespace="134af16e-d144-4cb9-91ce-d8e90b292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88e86-b287-4781-ae04-3b373c593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af16e-d144-4cb9-91ce-d8e90b292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BA4F-333F-44F2-B2DF-F08CC4457F49}">
  <ds:schemaRefs>
    <ds:schemaRef ds:uri="http://schemas.microsoft.com/sharepoint/v3/contenttype/forms"/>
  </ds:schemaRefs>
</ds:datastoreItem>
</file>

<file path=customXml/itemProps2.xml><?xml version="1.0" encoding="utf-8"?>
<ds:datastoreItem xmlns:ds="http://schemas.openxmlformats.org/officeDocument/2006/customXml" ds:itemID="{575A9433-4BA7-4D35-A720-56521BC1E05B}">
  <ds:schemaRefs>
    <ds:schemaRef ds:uri="http://schemas.microsoft.com/office/infopath/2007/PartnerControls"/>
    <ds:schemaRef ds:uri="http://purl.org/dc/terms/"/>
    <ds:schemaRef ds:uri="32788e86-b287-4781-ae04-3b373c593fd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34af16e-d144-4cb9-91ce-d8e90b2923c5"/>
    <ds:schemaRef ds:uri="http://www.w3.org/XML/1998/namespace"/>
    <ds:schemaRef ds:uri="http://purl.org/dc/dcmitype/"/>
  </ds:schemaRefs>
</ds:datastoreItem>
</file>

<file path=customXml/itemProps3.xml><?xml version="1.0" encoding="utf-8"?>
<ds:datastoreItem xmlns:ds="http://schemas.openxmlformats.org/officeDocument/2006/customXml" ds:itemID="{D98F6F5D-7708-421C-9655-E896F1D58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88e86-b287-4781-ae04-3b373c593fda"/>
    <ds:schemaRef ds:uri="134af16e-d144-4cb9-91ce-d8e90b292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D5F68-D995-45FE-A0A9-BE5430C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06</dc:creator>
  <cp:lastModifiedBy>Diane Claridge</cp:lastModifiedBy>
  <cp:revision>2</cp:revision>
  <cp:lastPrinted>2019-09-16T10:10:00Z</cp:lastPrinted>
  <dcterms:created xsi:type="dcterms:W3CDTF">2020-04-16T08:59:00Z</dcterms:created>
  <dcterms:modified xsi:type="dcterms:W3CDTF">2020-04-16T08: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C93C88F84048B51C2125F71A23B8</vt:lpwstr>
  </property>
  <property fmtid="{D5CDD505-2E9C-101B-9397-08002B2CF9AE}" pid="3" name="AuthorIds_UIVersion_3072">
    <vt:lpwstr>6</vt:lpwstr>
  </property>
</Properties>
</file>